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2B6021" w:rsidR="00092067" w:rsidRPr="005D7C2A" w:rsidRDefault="005D7C2A" w:rsidP="005D7C2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7C2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0A4AA5" w:rsidR="00092067" w:rsidRDefault="006B3F15" w:rsidP="005D7C2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F755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D7C2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9</w:t>
                  </w:r>
                  <w:r w:rsidR="00153313" w:rsidRPr="00F755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B0E5932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837CC29" w14:textId="5B94F4AF" w:rsidR="00153313" w:rsidRPr="002A2511" w:rsidRDefault="001D2F30" w:rsidP="002A25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 внесення змін до рішення в</w:t>
            </w:r>
            <w:r w:rsidR="0022051F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иконавчого комітету </w:t>
            </w:r>
            <w:r w:rsidR="00497830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Червоноградської міської ради </w:t>
            </w:r>
            <w:r w:rsidR="0022051F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15 від 23.01.2024 року «П</w:t>
            </w:r>
            <w:r w:rsidR="00153313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 вжиття заходів щодо реалізації політики відкритих даних у виконавчому комітеті </w:t>
            </w:r>
            <w:r w:rsidR="0022051F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Червоноградської </w:t>
            </w:r>
            <w:r w:rsidR="00153313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ської ради</w:t>
            </w:r>
            <w:r w:rsidR="0022051F" w:rsidRPr="002A2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»</w:t>
            </w:r>
          </w:p>
          <w:p w14:paraId="77EF1A0D" w14:textId="3D39FA64" w:rsidR="00EA5D53" w:rsidRPr="000F5FC9" w:rsidRDefault="00EA5D53" w:rsidP="002A25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2A25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1F8C944" w14:textId="77777777" w:rsidR="00EA5D53" w:rsidRPr="002A2511" w:rsidRDefault="00EA5D53" w:rsidP="002A2511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7E3CD138" w14:textId="7441BCCF" w:rsidR="00153313" w:rsidRPr="00874D9C" w:rsidRDefault="001D2F30" w:rsidP="002A2511">
      <w:pPr>
        <w:spacing w:after="0"/>
        <w:ind w:firstLine="60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еруючись статтями 40, 52  Закону України «Про місцеве самоврядування в Україні» від 21.05.1997 № 289/97-ВР, </w:t>
      </w:r>
      <w:r w:rsidR="008A63A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раховуючи вимоги </w:t>
      </w:r>
      <w:r w:rsidR="008A63A0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кону України «Про доступ до публіч</w:t>
      </w:r>
      <w:r w:rsidR="008A63A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ої інформації»</w:t>
      </w:r>
      <w:r w:rsidR="008A63A0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8A63A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унк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4 Положення про набори даних, які підлягають оприлюдненню у формі відкритих даних, затвердженого Постановою Кабінету Міністрів України від 21.10.2015 №835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і змінами), </w:t>
      </w:r>
      <w:r w:rsid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танови Кабінету Міністрів України від 10.09.2025 № 1151 «</w:t>
      </w:r>
      <w:r w:rsidR="00497830" w:rsidRP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 внесення змін до постанов Кабінету Міністрів України від 21 жовтня 2015 р. № 835 і від 30 листопада 2016 р. № 867»,</w:t>
      </w:r>
      <w:r w:rsidR="00497830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1D2F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еручи до уваги</w:t>
      </w:r>
      <w:r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 виконавчого комітету Черво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оградської міської ради  від 23.01.2024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205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№ 15</w:t>
      </w:r>
      <w:r w:rsidR="00153313"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</w:t>
      </w:r>
      <w:r w:rsidR="00153313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життя заходів щодо реалізації політики відкритих даних у виконавчому комітеті </w:t>
      </w:r>
      <w:r w:rsidR="00153313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ервоноградської міської  ради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»</w:t>
      </w:r>
      <w:r w:rsidR="00153313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153313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метою </w:t>
      </w:r>
      <w:r w:rsidR="00153313"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життя заходів щодо реаліза</w:t>
      </w:r>
      <w:r w:rsidR="008A459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ії політики відкритих даних у В</w:t>
      </w:r>
      <w:r w:rsidR="00153313"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конавчому комітеті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</w:t>
      </w:r>
      <w:r w:rsidR="00153313"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ької ради</w:t>
      </w:r>
      <w:r w:rsidR="001533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153313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A459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конавчий комітет Шептицької </w:t>
      </w:r>
      <w:r w:rsidR="00153313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ької ради</w:t>
      </w:r>
    </w:p>
    <w:p w14:paraId="7E334B53" w14:textId="77777777" w:rsidR="00153313" w:rsidRPr="00874D9C" w:rsidRDefault="00153313" w:rsidP="002A2511">
      <w:pPr>
        <w:spacing w:after="0"/>
        <w:jc w:val="both"/>
        <w:rPr>
          <w:sz w:val="26"/>
          <w:szCs w:val="26"/>
        </w:rPr>
      </w:pPr>
    </w:p>
    <w:p w14:paraId="10DDA445" w14:textId="77777777" w:rsidR="00153313" w:rsidRPr="00EC7C21" w:rsidRDefault="00153313" w:rsidP="002A25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:</w:t>
      </w:r>
    </w:p>
    <w:p w14:paraId="21F39AF3" w14:textId="77777777" w:rsidR="00153313" w:rsidRPr="00434DE7" w:rsidRDefault="00153313" w:rsidP="002A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6F20E52" w14:textId="08171D69" w:rsidR="0022051F" w:rsidRPr="00AB3B01" w:rsidRDefault="0022051F" w:rsidP="002A251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Затвердити Перелік відповідальних осіб </w:t>
      </w:r>
      <w:r w:rsidR="008A459B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иконавчого комітету </w:t>
      </w:r>
      <w:r w:rsidR="00845C87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Шептицької 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міської ради за оприлюднення наборів даних у формі відкритих даних, що додається.</w:t>
      </w:r>
    </w:p>
    <w:p w14:paraId="1ABDE213" w14:textId="11EB5BDE" w:rsidR="0022051F" w:rsidRPr="00AB3B01" w:rsidRDefault="0022051F" w:rsidP="002A251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Затвердити Загальні вимоги до наборів даних </w:t>
      </w:r>
      <w:r w:rsidR="008A459B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иконавчого комітету </w:t>
      </w:r>
      <w:r w:rsidR="00845C87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Шептицької 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міської ради</w:t>
      </w:r>
      <w:r w:rsidR="002A25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,</w:t>
      </w:r>
      <w:r w:rsidR="002A2511" w:rsidRPr="002A2511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 </w:t>
      </w:r>
      <w:r w:rsidR="002A2511" w:rsidRPr="002A2511">
        <w:rPr>
          <w:rStyle w:val="a9"/>
          <w:rFonts w:ascii="Times New Roman" w:hAnsi="Times New Roman" w:cs="Times New Roman"/>
          <w:b w:val="0"/>
          <w:color w:val="000000" w:themeColor="text1"/>
          <w:spacing w:val="8"/>
          <w:sz w:val="26"/>
          <w:szCs w:val="26"/>
          <w:shd w:val="clear" w:color="auto" w:fill="FFFFFF"/>
        </w:rPr>
        <w:t>які підлягають оприлюдненню у формі відкритих даних</w:t>
      </w:r>
      <w:r w:rsidRPr="002A251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, </w:t>
      </w:r>
      <w:r w:rsidRPr="002A25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що додаються.</w:t>
      </w:r>
    </w:p>
    <w:p w14:paraId="2DA9CC43" w14:textId="292DD3E5" w:rsidR="00153313" w:rsidRPr="00AB3B01" w:rsidRDefault="00153313" w:rsidP="002A251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Відділу цифрової трансформації, інформаційної політики та прозорості постійно забезпечувати координаційні заходи щодо реалізації </w:t>
      </w:r>
      <w:r w:rsidR="0022051F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олітики відкритих даних</w:t>
      </w:r>
      <w:r w:rsidR="002A25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.</w:t>
      </w:r>
    </w:p>
    <w:p w14:paraId="62C9C078" w14:textId="50BF0A9A" w:rsidR="0022051F" w:rsidRPr="00AB3B01" w:rsidRDefault="00497830" w:rsidP="002A251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</w:t>
      </w:r>
      <w:r w:rsidR="006F0574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ункти 3, </w:t>
      </w:r>
      <w:r w:rsidR="0022051F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4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рішення виконавчого комітету</w:t>
      </w:r>
      <w:r w:rsidR="0022051F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Червоноградської міської ради № 15 від 23.01.2024 року «Про вжиття заходів щодо реалізації політики відкритих даних у виконавчому комітеті Червоноградської міської ради» вважати </w:t>
      </w:r>
      <w:r w:rsidR="0022051F"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такими</w:t>
      </w: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, що втратили чинність.</w:t>
      </w:r>
    </w:p>
    <w:p w14:paraId="2EA1442E" w14:textId="77777777" w:rsidR="00153313" w:rsidRPr="00AB3B01" w:rsidRDefault="00153313" w:rsidP="002A251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онтроль за виконанням цього рішення покласти на  заступника міського голови з питань діяльності виконавчих органів ради </w:t>
      </w:r>
      <w:proofErr w:type="spellStart"/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Тирка</w:t>
      </w:r>
      <w:proofErr w:type="spellEnd"/>
      <w:r w:rsidRPr="00AB3B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Т.В.</w:t>
      </w: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53313" w:rsidRPr="00251936" w14:paraId="13A10B8D" w14:textId="77777777" w:rsidTr="0022051F">
        <w:trPr>
          <w:trHeight w:val="552"/>
        </w:trPr>
        <w:tc>
          <w:tcPr>
            <w:tcW w:w="3283" w:type="dxa"/>
          </w:tcPr>
          <w:p w14:paraId="2A988181" w14:textId="77777777" w:rsidR="002A2511" w:rsidRDefault="002A2511" w:rsidP="005D3FD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4928E" w14:textId="77777777" w:rsidR="00153313" w:rsidRPr="00EC7C21" w:rsidRDefault="00153313" w:rsidP="005D3FD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10C66EB8" w14:textId="77777777" w:rsidR="00153313" w:rsidRDefault="00153313" w:rsidP="0022051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7A71F35" w14:textId="59F54961" w:rsidR="005D7C2A" w:rsidRPr="00F40F64" w:rsidRDefault="005D7C2A" w:rsidP="0022051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37AD01D0" w14:textId="77777777" w:rsidR="002A2511" w:rsidRDefault="002A2511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653B59" w14:textId="77777777" w:rsidR="00153313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03A2B25B" w14:textId="77777777" w:rsidR="00153313" w:rsidRPr="00EC7C21" w:rsidRDefault="00153313" w:rsidP="002A25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D52512" w14:textId="77777777" w:rsidR="00153313" w:rsidRPr="006F0574" w:rsidRDefault="00153313" w:rsidP="006F0574">
      <w:pPr>
        <w:spacing w:line="240" w:lineRule="auto"/>
        <w:ind w:left="567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bookmarkStart w:id="0" w:name="_GoBack"/>
      <w:bookmarkEnd w:id="0"/>
      <w:r w:rsidRPr="006F0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lastRenderedPageBreak/>
        <w:t>ЗАТВЕРДЖЕНО</w:t>
      </w:r>
    </w:p>
    <w:p w14:paraId="12FBE973" w14:textId="1DAB4993" w:rsidR="00153313" w:rsidRPr="006F0574" w:rsidRDefault="008A459B" w:rsidP="006F0574">
      <w:pPr>
        <w:ind w:left="4963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>Рішення В</w:t>
      </w:r>
      <w:r w:rsidR="00153313"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онавчого комітету  </w:t>
      </w:r>
    </w:p>
    <w:p w14:paraId="6537A64F" w14:textId="14F92B8E" w:rsidR="00153313" w:rsidRPr="006F0574" w:rsidRDefault="00EE4CE6" w:rsidP="006F0574">
      <w:pPr>
        <w:ind w:left="4963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ептицької </w:t>
      </w:r>
      <w:r w:rsidR="00153313"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>міської ради</w:t>
      </w:r>
    </w:p>
    <w:p w14:paraId="22F4141F" w14:textId="3C584BF7" w:rsidR="00153313" w:rsidRPr="006F0574" w:rsidRDefault="005D7C2A" w:rsidP="006F0574">
      <w:pPr>
        <w:ind w:left="4963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21.10.2025 </w:t>
      </w:r>
      <w:r w:rsidRPr="005D7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89</w:t>
      </w:r>
      <w:r w:rsidR="00497830" w:rsidRPr="00F755B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14:paraId="03E0A9AF" w14:textId="77777777" w:rsidR="00AB3B01" w:rsidRDefault="00AB3B01" w:rsidP="0015331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</w:pPr>
    </w:p>
    <w:p w14:paraId="148069BD" w14:textId="77777777" w:rsidR="00153313" w:rsidRPr="000B6255" w:rsidRDefault="00153313" w:rsidP="0015331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  <w:t>ПЕРЕЛІК</w:t>
      </w:r>
    </w:p>
    <w:p w14:paraId="1D653EB2" w14:textId="1D53A7DA" w:rsidR="00153313" w:rsidRDefault="00153313" w:rsidP="001533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ідповідальних осіб </w:t>
      </w:r>
      <w:r w:rsidR="008A45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иконавчого комітету </w:t>
      </w:r>
      <w:r w:rsidR="00497830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Шептицької </w:t>
      </w:r>
      <w:r w:rsidRPr="00DD456F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міської ради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</w:p>
    <w:p w14:paraId="5022EDA2" w14:textId="77777777" w:rsidR="00153313" w:rsidRPr="00DD456F" w:rsidRDefault="00153313" w:rsidP="001533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за оприлюднення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наборів даних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у формі відкритих даних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268"/>
        <w:gridCol w:w="1559"/>
      </w:tblGrid>
      <w:tr w:rsidR="00153313" w:rsidRPr="002F3011" w14:paraId="30BF9D6C" w14:textId="77777777" w:rsidTr="00AB3B01">
        <w:tc>
          <w:tcPr>
            <w:tcW w:w="704" w:type="dxa"/>
            <w:vAlign w:val="center"/>
          </w:tcPr>
          <w:p w14:paraId="670337D1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Align w:val="center"/>
          </w:tcPr>
          <w:p w14:paraId="01813036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бору даних</w:t>
            </w:r>
          </w:p>
        </w:tc>
        <w:tc>
          <w:tcPr>
            <w:tcW w:w="2268" w:type="dxa"/>
          </w:tcPr>
          <w:p w14:paraId="54232E94" w14:textId="77777777" w:rsidR="00153313" w:rsidRPr="000B6255" w:rsidRDefault="00153313" w:rsidP="00220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6255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ий підрозділ</w:t>
            </w:r>
          </w:p>
        </w:tc>
        <w:tc>
          <w:tcPr>
            <w:tcW w:w="1559" w:type="dxa"/>
          </w:tcPr>
          <w:p w14:paraId="64BECEFD" w14:textId="77777777" w:rsidR="00153313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особа</w:t>
            </w:r>
          </w:p>
          <w:p w14:paraId="0717A272" w14:textId="77777777" w:rsidR="00153313" w:rsidRPr="000B6255" w:rsidRDefault="00153313" w:rsidP="00220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3313" w:rsidRPr="002F3011" w14:paraId="30341DEB" w14:textId="77777777" w:rsidTr="00AB3B01">
        <w:tc>
          <w:tcPr>
            <w:tcW w:w="704" w:type="dxa"/>
            <w:vAlign w:val="center"/>
          </w:tcPr>
          <w:p w14:paraId="4206FFF1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19593E0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256AB41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1F49CE7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13" w14:paraId="3B796B30" w14:textId="77777777" w:rsidTr="00AB3B01">
        <w:tc>
          <w:tcPr>
            <w:tcW w:w="704" w:type="dxa"/>
          </w:tcPr>
          <w:p w14:paraId="5A6C7C3D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E70F06" w14:textId="59E4BC48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</w:t>
            </w:r>
            <w:r w:rsidR="001D2F30">
              <w:rPr>
                <w:color w:val="000000" w:themeColor="text1"/>
                <w:lang w:val="uk-UA"/>
              </w:rPr>
              <w:t>дських формувань, офіційних веб</w:t>
            </w:r>
            <w:r w:rsidRPr="00032E1F">
              <w:rPr>
                <w:color w:val="000000" w:themeColor="text1"/>
                <w:lang w:val="uk-UA"/>
              </w:rPr>
              <w:t>сайтів, адрес електронної пошти, номерів телефонів, місцезнаходження</w:t>
            </w:r>
          </w:p>
        </w:tc>
        <w:tc>
          <w:tcPr>
            <w:tcW w:w="2268" w:type="dxa"/>
          </w:tcPr>
          <w:p w14:paraId="51380B02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6E0B1D8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1EB90A40" w14:textId="77777777" w:rsidTr="00AB3B01">
        <w:tc>
          <w:tcPr>
            <w:tcW w:w="704" w:type="dxa"/>
          </w:tcPr>
          <w:p w14:paraId="3C11D67F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5E999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2268" w:type="dxa"/>
          </w:tcPr>
          <w:p w14:paraId="2F37B67C" w14:textId="34854929" w:rsidR="00153313" w:rsidRPr="00DD456F" w:rsidRDefault="00AB3B01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</w:t>
            </w:r>
            <w:r w:rsidR="001D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персоналу</w:t>
            </w:r>
          </w:p>
        </w:tc>
        <w:tc>
          <w:tcPr>
            <w:tcW w:w="1559" w:type="dxa"/>
          </w:tcPr>
          <w:p w14:paraId="0760917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6F91FD55" w14:textId="77777777" w:rsidTr="00AB3B01">
        <w:tc>
          <w:tcPr>
            <w:tcW w:w="704" w:type="dxa"/>
          </w:tcPr>
          <w:p w14:paraId="3BCAFD6F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697066" w14:textId="77777777" w:rsidR="00153313" w:rsidRPr="0020157A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0157A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2268" w:type="dxa"/>
          </w:tcPr>
          <w:p w14:paraId="6909FA87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3EDD0873" w14:textId="77777777" w:rsidR="00153313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14:paraId="409A03D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313" w14:paraId="2BBD797F" w14:textId="77777777" w:rsidTr="00AB3B01">
        <w:tc>
          <w:tcPr>
            <w:tcW w:w="704" w:type="dxa"/>
          </w:tcPr>
          <w:p w14:paraId="4EB0A8DA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4AA08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2268" w:type="dxa"/>
          </w:tcPr>
          <w:p w14:paraId="4BFCC251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3AB7798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1AA135AE" w14:textId="77777777" w:rsidTr="00AB3B01">
        <w:tc>
          <w:tcPr>
            <w:tcW w:w="704" w:type="dxa"/>
          </w:tcPr>
          <w:p w14:paraId="1EEACDFD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ED160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2268" w:type="dxa"/>
          </w:tcPr>
          <w:p w14:paraId="12724649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559" w:type="dxa"/>
          </w:tcPr>
          <w:p w14:paraId="44FF2627" w14:textId="77777777" w:rsidR="00153313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</w:t>
            </w:r>
          </w:p>
          <w:p w14:paraId="0B67728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</w:p>
        </w:tc>
      </w:tr>
      <w:tr w:rsidR="00153313" w14:paraId="6F630CA3" w14:textId="77777777" w:rsidTr="00AB3B01">
        <w:tc>
          <w:tcPr>
            <w:tcW w:w="704" w:type="dxa"/>
          </w:tcPr>
          <w:p w14:paraId="35951420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31E724" w14:textId="77777777" w:rsidR="00153313" w:rsidRPr="00DE72DC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7" w:tgtFrame="_blank" w:history="1">
              <w:r w:rsidRPr="00497830">
                <w:rPr>
                  <w:rStyle w:val="a3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26189F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2268" w:type="dxa"/>
          </w:tcPr>
          <w:p w14:paraId="1C7D2FEA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09A3E3B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5D8A2C9B" w14:textId="77777777" w:rsidTr="00AB3B01">
        <w:tc>
          <w:tcPr>
            <w:tcW w:w="704" w:type="dxa"/>
          </w:tcPr>
          <w:p w14:paraId="45E8B569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846214" w14:textId="71525F7B" w:rsidR="00AB3B01" w:rsidRPr="00434DE7" w:rsidRDefault="00497830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497830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497830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497830">
              <w:rPr>
                <w:color w:val="000000" w:themeColor="text1"/>
                <w:lang w:val="uk-UA"/>
              </w:rPr>
              <w:t>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</w:t>
            </w:r>
            <w:r w:rsidR="002A2511">
              <w:rPr>
                <w:color w:val="000000" w:themeColor="text1"/>
                <w:lang w:val="uk-UA"/>
              </w:rPr>
              <w:t xml:space="preserve"> за оприлюднення відкритих даних</w:t>
            </w:r>
          </w:p>
        </w:tc>
        <w:tc>
          <w:tcPr>
            <w:tcW w:w="2268" w:type="dxa"/>
          </w:tcPr>
          <w:p w14:paraId="70B3401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27AE1C8E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EE4CE6" w14:paraId="57A21289" w14:textId="77777777" w:rsidTr="00AB3B01">
        <w:tc>
          <w:tcPr>
            <w:tcW w:w="704" w:type="dxa"/>
            <w:vAlign w:val="center"/>
          </w:tcPr>
          <w:p w14:paraId="2C5F8678" w14:textId="3E48A84B" w:rsidR="00EE4CE6" w:rsidRPr="00045C3B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67B6829B" w14:textId="046D23CF" w:rsidR="00EE4CE6" w:rsidRPr="0026189F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2268" w:type="dxa"/>
            <w:vAlign w:val="center"/>
          </w:tcPr>
          <w:p w14:paraId="5FBD6C6B" w14:textId="6A037884" w:rsidR="00EE4CE6" w:rsidRPr="0026189F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0F5253C" w14:textId="22334243" w:rsidR="00EE4CE6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13" w14:paraId="756135F7" w14:textId="77777777" w:rsidTr="00AB3B01">
        <w:tc>
          <w:tcPr>
            <w:tcW w:w="704" w:type="dxa"/>
          </w:tcPr>
          <w:p w14:paraId="18DE18EB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6EA459" w14:textId="77777777" w:rsidR="00153313" w:rsidRPr="0026189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2268" w:type="dxa"/>
          </w:tcPr>
          <w:p w14:paraId="7EA3ADEA" w14:textId="77777777" w:rsidR="00153313" w:rsidRPr="0026189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6853E410" w14:textId="77777777" w:rsidR="00153313" w:rsidRPr="0026189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05632A" w14:paraId="4C82B1E3" w14:textId="77777777" w:rsidTr="00AB3B01">
        <w:tc>
          <w:tcPr>
            <w:tcW w:w="704" w:type="dxa"/>
          </w:tcPr>
          <w:p w14:paraId="2D60441C" w14:textId="77777777" w:rsidR="0005632A" w:rsidRPr="00045C3B" w:rsidRDefault="0005632A" w:rsidP="0005632A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21B7EB" w14:textId="7B82942B" w:rsidR="0005632A" w:rsidRPr="00032E1F" w:rsidRDefault="0005632A" w:rsidP="0005632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2268" w:type="dxa"/>
          </w:tcPr>
          <w:p w14:paraId="4F9EDA09" w14:textId="310BFE9A" w:rsidR="0005632A" w:rsidRPr="00DD456F" w:rsidRDefault="0005632A" w:rsidP="00056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7F286A4B" w14:textId="34333030" w:rsidR="0005632A" w:rsidRPr="00DD456F" w:rsidRDefault="0005632A" w:rsidP="00056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56D5B58" w14:textId="77777777" w:rsidTr="00AB3B01">
        <w:tc>
          <w:tcPr>
            <w:tcW w:w="704" w:type="dxa"/>
          </w:tcPr>
          <w:p w14:paraId="0604D469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557BF1" w14:textId="408BF6E6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2268" w:type="dxa"/>
          </w:tcPr>
          <w:p w14:paraId="548BB3E3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й відділ,</w:t>
            </w:r>
          </w:p>
          <w:p w14:paraId="782C86E9" w14:textId="0E80FF9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05DAA59E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Начальник відділу</w:t>
            </w:r>
          </w:p>
          <w:p w14:paraId="48C7D619" w14:textId="5C2D7A20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6CEA05F5" w14:textId="77777777" w:rsidTr="00AB3B01">
        <w:tc>
          <w:tcPr>
            <w:tcW w:w="704" w:type="dxa"/>
          </w:tcPr>
          <w:p w14:paraId="3F5605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286FB8" w14:textId="35968C2C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268" w:type="dxa"/>
          </w:tcPr>
          <w:p w14:paraId="6B8C4009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E81811E" w14:textId="77777777" w:rsidR="00497830" w:rsidRPr="003A394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14:paraId="494352CF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14:paraId="50848E68" w14:textId="36CCB33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559" w:type="dxa"/>
          </w:tcPr>
          <w:p w14:paraId="6604A4B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14:paraId="329A84EB" w14:textId="5B2FE8DB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497830" w14:paraId="22890D10" w14:textId="77777777" w:rsidTr="00AB3B01">
        <w:tc>
          <w:tcPr>
            <w:tcW w:w="704" w:type="dxa"/>
          </w:tcPr>
          <w:p w14:paraId="68F378F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75A52D" w14:textId="5804F45F" w:rsidR="00497830" w:rsidRPr="00C202EB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2268" w:type="dxa"/>
          </w:tcPr>
          <w:p w14:paraId="511FC00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A17568A" w14:textId="77777777" w:rsidR="00497830" w:rsidRPr="003A394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14:paraId="7C5FBF3A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14:paraId="3F4EA7AF" w14:textId="0037FEC6" w:rsidR="00497830" w:rsidRPr="00C202E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559" w:type="dxa"/>
          </w:tcPr>
          <w:p w14:paraId="7F35983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14:paraId="4783B379" w14:textId="461D6F3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497830" w14:paraId="422FFDD4" w14:textId="77777777" w:rsidTr="00AB3B01">
        <w:tc>
          <w:tcPr>
            <w:tcW w:w="704" w:type="dxa"/>
          </w:tcPr>
          <w:p w14:paraId="7EC6EC0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5B0611" w14:textId="72407528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C202EB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2268" w:type="dxa"/>
          </w:tcPr>
          <w:p w14:paraId="2F049584" w14:textId="2DDB7A1E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559" w:type="dxa"/>
          </w:tcPr>
          <w:p w14:paraId="5DE8AC89" w14:textId="57E88AA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497830" w14:paraId="22371033" w14:textId="77777777" w:rsidTr="00AB3B01">
        <w:tc>
          <w:tcPr>
            <w:tcW w:w="704" w:type="dxa"/>
          </w:tcPr>
          <w:p w14:paraId="462983BC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AF9558" w14:textId="0F1C9DB0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2268" w:type="dxa"/>
          </w:tcPr>
          <w:p w14:paraId="080126D7" w14:textId="57DA1B10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2F3BBFBA" w14:textId="654D2281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57C54FCF" w14:textId="77777777" w:rsidTr="00AB3B01">
        <w:tc>
          <w:tcPr>
            <w:tcW w:w="704" w:type="dxa"/>
          </w:tcPr>
          <w:p w14:paraId="35752EE6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94F423" w14:textId="5B31AC11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2268" w:type="dxa"/>
          </w:tcPr>
          <w:p w14:paraId="48E72F37" w14:textId="1BA2F606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559" w:type="dxa"/>
          </w:tcPr>
          <w:p w14:paraId="27F0B10F" w14:textId="55C50298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4F57A3AF" w14:textId="77777777" w:rsidTr="00AB3B01">
        <w:tc>
          <w:tcPr>
            <w:tcW w:w="704" w:type="dxa"/>
          </w:tcPr>
          <w:p w14:paraId="47939D5A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0867C8" w14:textId="020166D3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2268" w:type="dxa"/>
          </w:tcPr>
          <w:p w14:paraId="0AD26BD2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57F0F7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,</w:t>
            </w:r>
          </w:p>
          <w:p w14:paraId="368201B9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14:paraId="5EB24B36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  <w:p w14:paraId="0156F724" w14:textId="00B30976" w:rsidR="00AB3B01" w:rsidRPr="00DD456F" w:rsidRDefault="00AB3B01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020C6974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  <w:p w14:paraId="3136317A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  <w:p w14:paraId="0714E0D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B3D9E" w14:textId="4702D945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. бухгалтер</w:t>
            </w:r>
          </w:p>
        </w:tc>
      </w:tr>
      <w:tr w:rsidR="00497830" w14:paraId="3E2CFDF8" w14:textId="77777777" w:rsidTr="00AB3B01">
        <w:tc>
          <w:tcPr>
            <w:tcW w:w="704" w:type="dxa"/>
          </w:tcPr>
          <w:p w14:paraId="702F5760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37DFCE" w14:textId="301F0405" w:rsidR="00497830" w:rsidRPr="00032E1F" w:rsidRDefault="0005632A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lang w:val="uk-UA"/>
              </w:rPr>
              <w:t>Перелік титулів на проведення будівництва - нового будівництва, реконструкції, реставрації, капітального ремонту, а також поточного ремонту та благоустрою</w:t>
            </w:r>
          </w:p>
        </w:tc>
        <w:tc>
          <w:tcPr>
            <w:tcW w:w="2268" w:type="dxa"/>
          </w:tcPr>
          <w:p w14:paraId="7191CB42" w14:textId="4907D8F0" w:rsidR="00497830" w:rsidRDefault="00AB3B01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ЖКГ, </w:t>
            </w:r>
            <w:r w:rsidR="00497830"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  <w:r w:rsidR="00497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2F92A0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14:paraId="18349331" w14:textId="77777777" w:rsidR="00EE4CE6" w:rsidRDefault="00AB3B01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ультури</w:t>
            </w:r>
          </w:p>
          <w:p w14:paraId="33FF81CA" w14:textId="77777777" w:rsidR="00AB3B01" w:rsidRDefault="00AB3B01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8AA1E" w14:textId="4D1A4548" w:rsidR="00AB3B01" w:rsidRPr="00DD456F" w:rsidRDefault="00AB3B01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2F7E5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EE4CE6" w14:paraId="18BDB83B" w14:textId="77777777" w:rsidTr="00AB3B01">
        <w:tc>
          <w:tcPr>
            <w:tcW w:w="704" w:type="dxa"/>
            <w:vAlign w:val="center"/>
          </w:tcPr>
          <w:p w14:paraId="287D9E6F" w14:textId="5B6079FC" w:rsidR="00EE4CE6" w:rsidRPr="00045C3B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7633C550" w14:textId="1F348EB7" w:rsidR="00EE4CE6" w:rsidRPr="00032E1F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2268" w:type="dxa"/>
            <w:vAlign w:val="center"/>
          </w:tcPr>
          <w:p w14:paraId="3B2588B9" w14:textId="3E53D7F9" w:rsidR="00EE4CE6" w:rsidRPr="00DD456F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9FAE206" w14:textId="31914EF7" w:rsidR="00EE4CE6" w:rsidRPr="00EE4CE6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97830" w14:paraId="263BB6B5" w14:textId="77777777" w:rsidTr="00AB3B01">
        <w:tc>
          <w:tcPr>
            <w:tcW w:w="704" w:type="dxa"/>
          </w:tcPr>
          <w:p w14:paraId="5F17F94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C3A92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2268" w:type="dxa"/>
          </w:tcPr>
          <w:p w14:paraId="2E3D477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7FEC45B9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06AAB7D2" w14:textId="77777777" w:rsidTr="00AB3B01">
        <w:tc>
          <w:tcPr>
            <w:tcW w:w="704" w:type="dxa"/>
          </w:tcPr>
          <w:p w14:paraId="5BDCF1D4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363512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2268" w:type="dxa"/>
          </w:tcPr>
          <w:p w14:paraId="289ED25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</w:p>
        </w:tc>
        <w:tc>
          <w:tcPr>
            <w:tcW w:w="1559" w:type="dxa"/>
          </w:tcPr>
          <w:p w14:paraId="6FF78B5F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4A8361A8" w14:textId="77777777" w:rsidTr="00AB3B01">
        <w:tc>
          <w:tcPr>
            <w:tcW w:w="704" w:type="dxa"/>
          </w:tcPr>
          <w:p w14:paraId="5E5AB3F3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B6681D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2268" w:type="dxa"/>
          </w:tcPr>
          <w:p w14:paraId="68C4FD8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683EC11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772E119D" w14:textId="77777777" w:rsidTr="00AB3B01">
        <w:tc>
          <w:tcPr>
            <w:tcW w:w="704" w:type="dxa"/>
          </w:tcPr>
          <w:p w14:paraId="2FCDCE2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6B8B6A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2268" w:type="dxa"/>
          </w:tcPr>
          <w:p w14:paraId="09D006A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0C9CD1E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02E8E140" w14:textId="77777777" w:rsidTr="0022051F">
        <w:tc>
          <w:tcPr>
            <w:tcW w:w="704" w:type="dxa"/>
          </w:tcPr>
          <w:p w14:paraId="3D66ADC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262508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3827" w:type="dxa"/>
            <w:gridSpan w:val="2"/>
          </w:tcPr>
          <w:p w14:paraId="7D67670A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497830" w14:paraId="20D6E4E7" w14:textId="77777777" w:rsidTr="00AB3B01">
        <w:tc>
          <w:tcPr>
            <w:tcW w:w="704" w:type="dxa"/>
          </w:tcPr>
          <w:p w14:paraId="3B15F60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8CDAC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2268" w:type="dxa"/>
          </w:tcPr>
          <w:p w14:paraId="3AB168B8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430B3AA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1C2069B2" w14:textId="77777777" w:rsidTr="00AB3B01">
        <w:tc>
          <w:tcPr>
            <w:tcW w:w="704" w:type="dxa"/>
          </w:tcPr>
          <w:p w14:paraId="6F18348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A40B3E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2268" w:type="dxa"/>
          </w:tcPr>
          <w:p w14:paraId="4650081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0753278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32A2E707" w14:textId="77777777" w:rsidTr="00AB3B01">
        <w:tc>
          <w:tcPr>
            <w:tcW w:w="704" w:type="dxa"/>
          </w:tcPr>
          <w:p w14:paraId="22838A9D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695E50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2268" w:type="dxa"/>
          </w:tcPr>
          <w:p w14:paraId="0453DC2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охорони здоров’я </w:t>
            </w:r>
          </w:p>
        </w:tc>
        <w:tc>
          <w:tcPr>
            <w:tcW w:w="1559" w:type="dxa"/>
          </w:tcPr>
          <w:p w14:paraId="2031D41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52FA8B0D" w14:textId="77777777" w:rsidTr="00AB3B01">
        <w:tc>
          <w:tcPr>
            <w:tcW w:w="704" w:type="dxa"/>
          </w:tcPr>
          <w:p w14:paraId="2E85BB81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77140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2268" w:type="dxa"/>
          </w:tcPr>
          <w:p w14:paraId="024884C0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3319674F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14:paraId="709D05F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7A2A9FC1" w14:textId="77777777" w:rsidTr="00AB3B01">
        <w:tc>
          <w:tcPr>
            <w:tcW w:w="704" w:type="dxa"/>
          </w:tcPr>
          <w:p w14:paraId="70B56615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1A3733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2268" w:type="dxa"/>
          </w:tcPr>
          <w:p w14:paraId="5AC49E3B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43F71D44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01EA915F" w14:textId="77777777" w:rsidTr="00AB3B01">
        <w:tc>
          <w:tcPr>
            <w:tcW w:w="704" w:type="dxa"/>
          </w:tcPr>
          <w:p w14:paraId="503F9816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BA704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2268" w:type="dxa"/>
          </w:tcPr>
          <w:p w14:paraId="3571A63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64033B3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38AA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2A03EE6F" w14:textId="77777777" w:rsidTr="00AB3B01">
        <w:tc>
          <w:tcPr>
            <w:tcW w:w="704" w:type="dxa"/>
          </w:tcPr>
          <w:p w14:paraId="1ED78A42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DFC7EA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2268" w:type="dxa"/>
          </w:tcPr>
          <w:p w14:paraId="1D0546D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6E7C1A2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7830" w14:paraId="27AE2E32" w14:textId="77777777" w:rsidTr="00AB3B01">
        <w:tc>
          <w:tcPr>
            <w:tcW w:w="704" w:type="dxa"/>
          </w:tcPr>
          <w:p w14:paraId="73DEEEDD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7E8C9F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2268" w:type="dxa"/>
          </w:tcPr>
          <w:p w14:paraId="73E57ECF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3EBD3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6FEEB8AE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FDE2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,</w:t>
            </w:r>
          </w:p>
          <w:p w14:paraId="2B6A4A3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2AD72406" w14:textId="77777777" w:rsidTr="00AB3B01">
        <w:tc>
          <w:tcPr>
            <w:tcW w:w="704" w:type="dxa"/>
          </w:tcPr>
          <w:p w14:paraId="602F048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CEDE56" w14:textId="4027D131" w:rsidR="00416422" w:rsidRPr="000524A8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24A8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2268" w:type="dxa"/>
          </w:tcPr>
          <w:p w14:paraId="49342A6F" w14:textId="77777777" w:rsidR="00497830" w:rsidRPr="000524A8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559" w:type="dxa"/>
          </w:tcPr>
          <w:p w14:paraId="714CD012" w14:textId="77777777" w:rsidR="00497830" w:rsidRPr="00C471F5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EC66A78" w14:textId="77777777" w:rsidTr="00AB3B01">
        <w:tc>
          <w:tcPr>
            <w:tcW w:w="704" w:type="dxa"/>
            <w:vAlign w:val="center"/>
          </w:tcPr>
          <w:p w14:paraId="077E9D0C" w14:textId="39BCCB69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1F5B9B92" w14:textId="1AD44135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2</w:t>
            </w:r>
          </w:p>
        </w:tc>
        <w:tc>
          <w:tcPr>
            <w:tcW w:w="2268" w:type="dxa"/>
          </w:tcPr>
          <w:p w14:paraId="186BEB16" w14:textId="5BD63B5C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3</w:t>
            </w:r>
          </w:p>
        </w:tc>
        <w:tc>
          <w:tcPr>
            <w:tcW w:w="1559" w:type="dxa"/>
          </w:tcPr>
          <w:p w14:paraId="7F26638F" w14:textId="44B01F99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97830" w14:paraId="49A5F6A2" w14:textId="77777777" w:rsidTr="00AB3B01">
        <w:tc>
          <w:tcPr>
            <w:tcW w:w="704" w:type="dxa"/>
          </w:tcPr>
          <w:p w14:paraId="1A8DB9CC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1D82C1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2268" w:type="dxa"/>
          </w:tcPr>
          <w:p w14:paraId="692DF011" w14:textId="77777777" w:rsidR="00497830" w:rsidRPr="00DD78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559" w:type="dxa"/>
          </w:tcPr>
          <w:p w14:paraId="225FA0BB" w14:textId="77777777" w:rsidR="00497830" w:rsidRPr="00DD78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7FFDAEC3" w14:textId="77777777" w:rsidTr="00AB3B01">
        <w:tc>
          <w:tcPr>
            <w:tcW w:w="704" w:type="dxa"/>
          </w:tcPr>
          <w:p w14:paraId="7EF37060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2B16AC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2268" w:type="dxa"/>
          </w:tcPr>
          <w:p w14:paraId="7C11B1C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4DDF063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F0E8D71" w14:textId="77777777" w:rsidTr="00AB3B01">
        <w:tc>
          <w:tcPr>
            <w:tcW w:w="704" w:type="dxa"/>
          </w:tcPr>
          <w:p w14:paraId="42265FA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31855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2268" w:type="dxa"/>
          </w:tcPr>
          <w:p w14:paraId="67D4CFAA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2F990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7830" w14:paraId="4741232F" w14:textId="77777777" w:rsidTr="00AB3B01">
        <w:tc>
          <w:tcPr>
            <w:tcW w:w="704" w:type="dxa"/>
          </w:tcPr>
          <w:p w14:paraId="2C54F11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B27678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2268" w:type="dxa"/>
          </w:tcPr>
          <w:p w14:paraId="4677B561" w14:textId="2EE39DF4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559" w:type="dxa"/>
          </w:tcPr>
          <w:p w14:paraId="797637A1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НАП</w:t>
            </w:r>
          </w:p>
        </w:tc>
      </w:tr>
      <w:tr w:rsidR="00497830" w14:paraId="5324DEF5" w14:textId="77777777" w:rsidTr="00AB3B01">
        <w:tc>
          <w:tcPr>
            <w:tcW w:w="704" w:type="dxa"/>
          </w:tcPr>
          <w:p w14:paraId="28EF9A1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F834C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2268" w:type="dxa"/>
          </w:tcPr>
          <w:p w14:paraId="6F0DCC39" w14:textId="77777777" w:rsidR="00497830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  <w:p w14:paraId="7F60924D" w14:textId="77777777" w:rsidR="00497830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98DE2" w14:textId="77777777" w:rsidR="00497830" w:rsidRDefault="00497830" w:rsidP="004978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830" w14:paraId="1D736F5D" w14:textId="77777777" w:rsidTr="00AB3B01">
        <w:tc>
          <w:tcPr>
            <w:tcW w:w="704" w:type="dxa"/>
          </w:tcPr>
          <w:p w14:paraId="23F33AB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032A1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2268" w:type="dxa"/>
          </w:tcPr>
          <w:p w14:paraId="7F433482" w14:textId="77777777" w:rsidR="00497830" w:rsidRPr="00512A86" w:rsidRDefault="00497830" w:rsidP="004978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559" w:type="dxa"/>
          </w:tcPr>
          <w:p w14:paraId="50426041" w14:textId="77777777" w:rsidR="00497830" w:rsidRPr="00512A86" w:rsidRDefault="00497830" w:rsidP="004978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  <w:r w:rsidRPr="00512A86">
              <w:rPr>
                <w:sz w:val="20"/>
                <w:szCs w:val="20"/>
              </w:rPr>
              <w:t xml:space="preserve"> </w:t>
            </w:r>
          </w:p>
        </w:tc>
      </w:tr>
      <w:tr w:rsidR="00497830" w14:paraId="7501D4EF" w14:textId="77777777" w:rsidTr="00AB3B01">
        <w:tc>
          <w:tcPr>
            <w:tcW w:w="704" w:type="dxa"/>
          </w:tcPr>
          <w:p w14:paraId="7083FC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854EC3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2268" w:type="dxa"/>
          </w:tcPr>
          <w:p w14:paraId="1F2B5B0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5D50846B" w14:textId="77777777" w:rsidR="00497830" w:rsidRPr="006A6EED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4EB63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</w:t>
            </w:r>
          </w:p>
          <w:p w14:paraId="72F73218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9A9C0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49C580B5" w14:textId="77777777" w:rsidTr="00AB3B01">
        <w:tc>
          <w:tcPr>
            <w:tcW w:w="704" w:type="dxa"/>
          </w:tcPr>
          <w:p w14:paraId="6252B8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879020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2268" w:type="dxa"/>
          </w:tcPr>
          <w:p w14:paraId="5DB0C954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559" w:type="dxa"/>
          </w:tcPr>
          <w:p w14:paraId="62289413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CA32D76" w14:textId="77777777" w:rsidTr="00AB3B01">
        <w:tc>
          <w:tcPr>
            <w:tcW w:w="704" w:type="dxa"/>
          </w:tcPr>
          <w:p w14:paraId="38E7777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E01184" w14:textId="7D6F950A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 w:rsidR="00416422">
              <w:rPr>
                <w:color w:val="000000" w:themeColor="text1"/>
                <w:lang w:val="uk-UA"/>
              </w:rPr>
              <w:t xml:space="preserve">комунальних закладів </w:t>
            </w:r>
            <w:r w:rsidRPr="00032E1F">
              <w:rPr>
                <w:color w:val="000000" w:themeColor="text1"/>
                <w:lang w:val="uk-UA"/>
              </w:rPr>
              <w:t>зага</w:t>
            </w:r>
            <w:r w:rsidR="00416422">
              <w:rPr>
                <w:color w:val="000000" w:themeColor="text1"/>
                <w:lang w:val="uk-UA"/>
              </w:rPr>
              <w:t>льної середньої освіти</w:t>
            </w:r>
          </w:p>
        </w:tc>
        <w:tc>
          <w:tcPr>
            <w:tcW w:w="2268" w:type="dxa"/>
          </w:tcPr>
          <w:p w14:paraId="090CA848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559" w:type="dxa"/>
          </w:tcPr>
          <w:p w14:paraId="45A095E4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28AC4469" w14:textId="77777777" w:rsidTr="00AB3B01">
        <w:tc>
          <w:tcPr>
            <w:tcW w:w="704" w:type="dxa"/>
          </w:tcPr>
          <w:p w14:paraId="6517DC4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6A9636" w14:textId="271C0073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>комунальних закладів дошкільної освіти</w:t>
            </w:r>
          </w:p>
        </w:tc>
        <w:tc>
          <w:tcPr>
            <w:tcW w:w="2268" w:type="dxa"/>
          </w:tcPr>
          <w:p w14:paraId="17119094" w14:textId="2DC29B7E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559" w:type="dxa"/>
          </w:tcPr>
          <w:p w14:paraId="17E43404" w14:textId="1DD3F389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3ED49695" w14:textId="77777777" w:rsidTr="00AB3B01">
        <w:tc>
          <w:tcPr>
            <w:tcW w:w="704" w:type="dxa"/>
          </w:tcPr>
          <w:p w14:paraId="5B13D557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EC63C4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2268" w:type="dxa"/>
          </w:tcPr>
          <w:p w14:paraId="61BC2507" w14:textId="77777777" w:rsidR="00416422" w:rsidRPr="0039372E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09E55AAF" w14:textId="77777777" w:rsidR="00416422" w:rsidRPr="0039372E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96F0ECE" w14:textId="77777777" w:rsidTr="00AB3B01">
        <w:tc>
          <w:tcPr>
            <w:tcW w:w="704" w:type="dxa"/>
          </w:tcPr>
          <w:p w14:paraId="7CA1B60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D0496F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2268" w:type="dxa"/>
          </w:tcPr>
          <w:p w14:paraId="6B9E17F0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B09529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337C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AAC6A98" w14:textId="77777777" w:rsidTr="00AB3B01">
        <w:tc>
          <w:tcPr>
            <w:tcW w:w="704" w:type="dxa"/>
          </w:tcPr>
          <w:p w14:paraId="7497BBF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11F4D9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2268" w:type="dxa"/>
          </w:tcPr>
          <w:p w14:paraId="57EB230A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2AC1A5C" w14:textId="77777777" w:rsidR="00416422" w:rsidRPr="0063195D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C328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F4ADAC8" w14:textId="77777777" w:rsidTr="00AB3B01">
        <w:tc>
          <w:tcPr>
            <w:tcW w:w="704" w:type="dxa"/>
          </w:tcPr>
          <w:p w14:paraId="73823078" w14:textId="77777777" w:rsidR="00416422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50F8" w14:textId="77777777" w:rsidR="00416422" w:rsidRDefault="00416422" w:rsidP="00416422"/>
          <w:p w14:paraId="29513128" w14:textId="77777777" w:rsidR="00416422" w:rsidRPr="006A3F27" w:rsidRDefault="00416422" w:rsidP="00416422"/>
        </w:tc>
        <w:tc>
          <w:tcPr>
            <w:tcW w:w="5103" w:type="dxa"/>
          </w:tcPr>
          <w:p w14:paraId="2AD79710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</w:t>
            </w:r>
            <w:r>
              <w:rPr>
                <w:color w:val="000000" w:themeColor="text1"/>
                <w:lang w:val="uk-UA"/>
              </w:rPr>
              <w:t xml:space="preserve"> комунальних послуг (електро</w:t>
            </w:r>
            <w:r w:rsidRPr="00032E1F">
              <w:rPr>
                <w:color w:val="000000" w:themeColor="text1"/>
                <w:lang w:val="uk-UA"/>
              </w:rPr>
              <w:t>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2268" w:type="dxa"/>
          </w:tcPr>
          <w:p w14:paraId="2BCAF7E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494865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2D7B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BF1ED43" w14:textId="77777777" w:rsidTr="00AB3B01">
        <w:tc>
          <w:tcPr>
            <w:tcW w:w="704" w:type="dxa"/>
          </w:tcPr>
          <w:p w14:paraId="65B7E6D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F0105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2268" w:type="dxa"/>
          </w:tcPr>
          <w:p w14:paraId="4F770AE3" w14:textId="77777777" w:rsidR="00416422" w:rsidRPr="00C202E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559" w:type="dxa"/>
          </w:tcPr>
          <w:p w14:paraId="24E979C9" w14:textId="77777777" w:rsidR="00416422" w:rsidRPr="008C0508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416422" w14:paraId="699F0C50" w14:textId="77777777" w:rsidTr="00AB3B01">
        <w:tc>
          <w:tcPr>
            <w:tcW w:w="704" w:type="dxa"/>
          </w:tcPr>
          <w:p w14:paraId="7B27E3A0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32A28A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  <w:p w14:paraId="0025E78D" w14:textId="77777777" w:rsidR="002A2511" w:rsidRDefault="002A2511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4930B50F" w14:textId="77777777" w:rsidR="002A2511" w:rsidRDefault="002A2511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44546B7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75AC3F59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C072839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C6719DF" w14:textId="77777777" w:rsidTr="00AB3B01">
        <w:tc>
          <w:tcPr>
            <w:tcW w:w="704" w:type="dxa"/>
            <w:vAlign w:val="center"/>
          </w:tcPr>
          <w:p w14:paraId="6001B8E8" w14:textId="66670E24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3D1F967D" w14:textId="1A966268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2268" w:type="dxa"/>
            <w:vAlign w:val="center"/>
          </w:tcPr>
          <w:p w14:paraId="7FDD1D10" w14:textId="1649F5C4" w:rsidR="00416422" w:rsidRDefault="00416422" w:rsidP="0041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0B0DEFA" w14:textId="2E662CB5" w:rsidR="00416422" w:rsidRDefault="00416422" w:rsidP="0041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422" w14:paraId="1E5E4A43" w14:textId="77777777" w:rsidTr="00AB3B01">
        <w:tc>
          <w:tcPr>
            <w:tcW w:w="704" w:type="dxa"/>
          </w:tcPr>
          <w:p w14:paraId="15A851C6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55E44E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032E1F">
                <w:rPr>
                  <w:rStyle w:val="a3"/>
                  <w:color w:val="000000" w:themeColor="text1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2268" w:type="dxa"/>
          </w:tcPr>
          <w:p w14:paraId="7B247A32" w14:textId="77777777" w:rsidR="00416422" w:rsidRPr="00032E1F" w:rsidRDefault="00416422" w:rsidP="00416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4170C5BA" w14:textId="77777777" w:rsidR="00416422" w:rsidRPr="00032E1F" w:rsidRDefault="00416422" w:rsidP="00416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4E32E23" w14:textId="77777777" w:rsidTr="00AB3B01">
        <w:tc>
          <w:tcPr>
            <w:tcW w:w="704" w:type="dxa"/>
          </w:tcPr>
          <w:p w14:paraId="2253B01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96AA88" w14:textId="77777777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n460" w:tgtFrame="_blank" w:history="1">
              <w:r w:rsidRPr="00BB445B">
                <w:rPr>
                  <w:rStyle w:val="a3"/>
                  <w:color w:val="000000" w:themeColor="text1"/>
                  <w:lang w:val="uk-UA"/>
                </w:rPr>
                <w:t>підпунктом 1</w:t>
              </w:r>
            </w:hyperlink>
            <w:r w:rsidRPr="00BB445B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2268" w:type="dxa"/>
          </w:tcPr>
          <w:p w14:paraId="5219173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279D9ED6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3E4C5900" w14:textId="77777777" w:rsidTr="00AB3B01">
        <w:tc>
          <w:tcPr>
            <w:tcW w:w="704" w:type="dxa"/>
          </w:tcPr>
          <w:p w14:paraId="7A6DEFF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AEEECF" w14:textId="20CDE0B1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 xml:space="preserve"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</w:t>
            </w:r>
          </w:p>
        </w:tc>
        <w:tc>
          <w:tcPr>
            <w:tcW w:w="2268" w:type="dxa"/>
          </w:tcPr>
          <w:p w14:paraId="370C493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6D6106BC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893CBFD" w14:textId="77777777" w:rsidTr="00AB3B01">
        <w:tc>
          <w:tcPr>
            <w:tcW w:w="704" w:type="dxa"/>
          </w:tcPr>
          <w:p w14:paraId="7A171E8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FC57BF" w14:textId="77777777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2268" w:type="dxa"/>
          </w:tcPr>
          <w:p w14:paraId="62BF27B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5A63251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A57A41E" w14:textId="77777777" w:rsidTr="00AB3B01">
        <w:tc>
          <w:tcPr>
            <w:tcW w:w="704" w:type="dxa"/>
          </w:tcPr>
          <w:p w14:paraId="4905657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11E3F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2268" w:type="dxa"/>
          </w:tcPr>
          <w:p w14:paraId="1C643A61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C204A38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CC1BE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3B49409" w14:textId="77777777" w:rsidTr="00AB3B01">
        <w:tc>
          <w:tcPr>
            <w:tcW w:w="704" w:type="dxa"/>
          </w:tcPr>
          <w:p w14:paraId="3F3FF10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0DB8F7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2268" w:type="dxa"/>
          </w:tcPr>
          <w:p w14:paraId="107D8A0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3B255ED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4FB4AC0F" w14:textId="77777777" w:rsidTr="00AB3B01">
        <w:tc>
          <w:tcPr>
            <w:tcW w:w="704" w:type="dxa"/>
          </w:tcPr>
          <w:p w14:paraId="619FD1A5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3A7F82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2268" w:type="dxa"/>
          </w:tcPr>
          <w:p w14:paraId="1E3A6C8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559" w:type="dxa"/>
          </w:tcPr>
          <w:p w14:paraId="426249C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9DB3FA4" w14:textId="77777777" w:rsidTr="00AB3B01">
        <w:tc>
          <w:tcPr>
            <w:tcW w:w="704" w:type="dxa"/>
          </w:tcPr>
          <w:p w14:paraId="61399CB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3D9CC0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2268" w:type="dxa"/>
          </w:tcPr>
          <w:p w14:paraId="28B3592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559" w:type="dxa"/>
          </w:tcPr>
          <w:p w14:paraId="036FFA20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0320F6F9" w14:textId="77777777" w:rsidTr="00AB3B01">
        <w:tc>
          <w:tcPr>
            <w:tcW w:w="704" w:type="dxa"/>
          </w:tcPr>
          <w:p w14:paraId="6B25623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370BD7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2268" w:type="dxa"/>
          </w:tcPr>
          <w:p w14:paraId="1ECE01D0" w14:textId="77777777" w:rsidR="00416422" w:rsidRPr="00265E98" w:rsidRDefault="00416422" w:rsidP="00416422">
            <w:pPr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559" w:type="dxa"/>
          </w:tcPr>
          <w:p w14:paraId="60283FB5" w14:textId="77777777" w:rsidR="00416422" w:rsidRPr="00265E98" w:rsidRDefault="00416422" w:rsidP="00416422">
            <w:pPr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194877B6" w14:textId="77777777" w:rsidTr="00AB3B01">
        <w:tc>
          <w:tcPr>
            <w:tcW w:w="704" w:type="dxa"/>
          </w:tcPr>
          <w:p w14:paraId="22AF575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B791B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2268" w:type="dxa"/>
          </w:tcPr>
          <w:p w14:paraId="0C5EA8F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68428FA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4C93A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F8FE0EF" w14:textId="77777777" w:rsidTr="00AB3B01">
        <w:tc>
          <w:tcPr>
            <w:tcW w:w="704" w:type="dxa"/>
          </w:tcPr>
          <w:p w14:paraId="0C25391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0BF522" w14:textId="1CD59088" w:rsidR="00416422" w:rsidRPr="0005632A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Реєстр будівельної діяльності</w:t>
            </w:r>
          </w:p>
        </w:tc>
        <w:tc>
          <w:tcPr>
            <w:tcW w:w="2268" w:type="dxa"/>
          </w:tcPr>
          <w:p w14:paraId="64C7E1A8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</w:p>
        </w:tc>
        <w:tc>
          <w:tcPr>
            <w:tcW w:w="1559" w:type="dxa"/>
          </w:tcPr>
          <w:p w14:paraId="6328CEBC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B1B018D" w14:textId="77777777" w:rsidTr="00AB3B01">
        <w:tc>
          <w:tcPr>
            <w:tcW w:w="704" w:type="dxa"/>
          </w:tcPr>
          <w:p w14:paraId="3DB4F41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05B45B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2268" w:type="dxa"/>
          </w:tcPr>
          <w:p w14:paraId="0FE4ED44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5C6EF3E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F2F6C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489461B7" w14:textId="77777777" w:rsidTr="00AB3B01">
        <w:tc>
          <w:tcPr>
            <w:tcW w:w="704" w:type="dxa"/>
          </w:tcPr>
          <w:p w14:paraId="1617445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22E4B1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  <w:p w14:paraId="15A63180" w14:textId="52911C64" w:rsidR="00AB3B01" w:rsidRPr="00032E1F" w:rsidRDefault="00AB3B01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23C5B832" w14:textId="77777777" w:rsidR="00416422" w:rsidRPr="00DD78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559" w:type="dxa"/>
          </w:tcPr>
          <w:p w14:paraId="73380E95" w14:textId="77777777" w:rsidR="00416422" w:rsidRPr="00DD78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7F7DA740" w14:textId="77777777" w:rsidTr="00AB3B01">
        <w:tc>
          <w:tcPr>
            <w:tcW w:w="704" w:type="dxa"/>
            <w:vAlign w:val="center"/>
          </w:tcPr>
          <w:p w14:paraId="1A4107D4" w14:textId="06608B85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4BD618FF" w14:textId="40D53420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2</w:t>
            </w:r>
          </w:p>
        </w:tc>
        <w:tc>
          <w:tcPr>
            <w:tcW w:w="2268" w:type="dxa"/>
            <w:vAlign w:val="center"/>
          </w:tcPr>
          <w:p w14:paraId="6F89C554" w14:textId="4E3D7C0D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3</w:t>
            </w:r>
          </w:p>
        </w:tc>
        <w:tc>
          <w:tcPr>
            <w:tcW w:w="1559" w:type="dxa"/>
            <w:vAlign w:val="center"/>
          </w:tcPr>
          <w:p w14:paraId="1364076D" w14:textId="27CCE30E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16422" w14:paraId="3E3B973D" w14:textId="77777777" w:rsidTr="00AB3B01">
        <w:tc>
          <w:tcPr>
            <w:tcW w:w="704" w:type="dxa"/>
          </w:tcPr>
          <w:p w14:paraId="7F757F6B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A6392F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2268" w:type="dxa"/>
          </w:tcPr>
          <w:p w14:paraId="58ECB01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559" w:type="dxa"/>
          </w:tcPr>
          <w:p w14:paraId="0B2C516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1F7F4D7" w14:textId="77777777" w:rsidTr="00AB3B01">
        <w:tc>
          <w:tcPr>
            <w:tcW w:w="704" w:type="dxa"/>
          </w:tcPr>
          <w:p w14:paraId="0F25C93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A421F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2268" w:type="dxa"/>
          </w:tcPr>
          <w:p w14:paraId="2EB7A6F2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568C5DD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808FDD3" w14:textId="77777777" w:rsidTr="00AB3B01">
        <w:tc>
          <w:tcPr>
            <w:tcW w:w="704" w:type="dxa"/>
          </w:tcPr>
          <w:p w14:paraId="0078B4C0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BAD8A8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2268" w:type="dxa"/>
          </w:tcPr>
          <w:p w14:paraId="681673A1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05EE196" w14:textId="77777777" w:rsidR="00416422" w:rsidRPr="006C5F35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0FD7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F23AF6" w14:textId="77777777" w:rsidTr="00AB3B01">
        <w:tc>
          <w:tcPr>
            <w:tcW w:w="704" w:type="dxa"/>
          </w:tcPr>
          <w:p w14:paraId="7BFE4C95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CCF48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2268" w:type="dxa"/>
          </w:tcPr>
          <w:p w14:paraId="02CDB76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9010A5D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74A8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F909123" w14:textId="77777777" w:rsidTr="00AB3B01">
        <w:tc>
          <w:tcPr>
            <w:tcW w:w="704" w:type="dxa"/>
          </w:tcPr>
          <w:p w14:paraId="6BCCD21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5D88A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2268" w:type="dxa"/>
          </w:tcPr>
          <w:p w14:paraId="1470E18E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989B9A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36CC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C4B79C" w14:textId="77777777" w:rsidTr="00AB3B01">
        <w:tc>
          <w:tcPr>
            <w:tcW w:w="704" w:type="dxa"/>
          </w:tcPr>
          <w:p w14:paraId="181CE82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3AE9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2268" w:type="dxa"/>
          </w:tcPr>
          <w:p w14:paraId="304D78B9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71D2EF2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EB64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01BFBB77" w14:textId="77777777" w:rsidTr="00AB3B01">
        <w:tc>
          <w:tcPr>
            <w:tcW w:w="704" w:type="dxa"/>
          </w:tcPr>
          <w:p w14:paraId="19C4BD6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206AF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  <w:p w14:paraId="01E73641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1E19047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інспекції паркування</w:t>
            </w:r>
          </w:p>
        </w:tc>
        <w:tc>
          <w:tcPr>
            <w:tcW w:w="1559" w:type="dxa"/>
          </w:tcPr>
          <w:p w14:paraId="40CC896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19B8C122" w14:textId="77777777" w:rsidTr="00AB3B01">
        <w:tc>
          <w:tcPr>
            <w:tcW w:w="704" w:type="dxa"/>
          </w:tcPr>
          <w:p w14:paraId="6FF3A40B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E9357A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2268" w:type="dxa"/>
          </w:tcPr>
          <w:p w14:paraId="3DB57059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4A3D6E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759B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7AB61179" w14:textId="77777777" w:rsidTr="00AB3B01">
        <w:tc>
          <w:tcPr>
            <w:tcW w:w="704" w:type="dxa"/>
          </w:tcPr>
          <w:p w14:paraId="5FD5E30E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7488A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2268" w:type="dxa"/>
          </w:tcPr>
          <w:p w14:paraId="30AB05BF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C08482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3E85D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6CF4064" w14:textId="77777777" w:rsidTr="00AB3B01">
        <w:tc>
          <w:tcPr>
            <w:tcW w:w="704" w:type="dxa"/>
          </w:tcPr>
          <w:p w14:paraId="35C9390E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9EAFB9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2268" w:type="dxa"/>
          </w:tcPr>
          <w:p w14:paraId="79C7F35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питань НС, оборонної та мобілізаційної роботи</w:t>
            </w:r>
          </w:p>
        </w:tc>
        <w:tc>
          <w:tcPr>
            <w:tcW w:w="1559" w:type="dxa"/>
          </w:tcPr>
          <w:p w14:paraId="06CE639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550AF65B" w14:textId="77777777" w:rsidTr="00AB3B01">
        <w:tc>
          <w:tcPr>
            <w:tcW w:w="704" w:type="dxa"/>
          </w:tcPr>
          <w:p w14:paraId="47E6206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70F93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2268" w:type="dxa"/>
          </w:tcPr>
          <w:p w14:paraId="0C9D5EA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559" w:type="dxa"/>
          </w:tcPr>
          <w:p w14:paraId="0C452E3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774D08" w14:textId="77777777" w:rsidTr="00AB3B01">
        <w:tc>
          <w:tcPr>
            <w:tcW w:w="704" w:type="dxa"/>
          </w:tcPr>
          <w:p w14:paraId="2099DCF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BFF79B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14:paraId="648ACE65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3C1CF7C5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3E5A1CC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FD55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F62DF91" w14:textId="77777777" w:rsidTr="00AB3B01">
        <w:tc>
          <w:tcPr>
            <w:tcW w:w="704" w:type="dxa"/>
          </w:tcPr>
          <w:p w14:paraId="0E956A47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1AEA21" w14:textId="4F94C1ED" w:rsidR="00416422" w:rsidRPr="00EE4CE6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Інформація про укладені договори про надання послуг з управління побутовими відходами</w:t>
            </w:r>
          </w:p>
        </w:tc>
        <w:tc>
          <w:tcPr>
            <w:tcW w:w="2268" w:type="dxa"/>
          </w:tcPr>
          <w:p w14:paraId="15835EB6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494C0A4" w14:textId="77777777" w:rsidR="00416422" w:rsidRPr="00DD45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F2674" w14:textId="6BD51866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92BAE19" w14:textId="77777777" w:rsidTr="00AB3B01">
        <w:tc>
          <w:tcPr>
            <w:tcW w:w="704" w:type="dxa"/>
          </w:tcPr>
          <w:p w14:paraId="266D5E1D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C03E00" w14:textId="02695436" w:rsidR="00416422" w:rsidRPr="00EE4CE6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Перелік книг обліку реєстрації поховань</w:t>
            </w:r>
          </w:p>
        </w:tc>
        <w:tc>
          <w:tcPr>
            <w:tcW w:w="2268" w:type="dxa"/>
          </w:tcPr>
          <w:p w14:paraId="42F4691D" w14:textId="492A1F62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  <w:r w:rsid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02CF96" w14:textId="2DD2DE01" w:rsidR="00121990" w:rsidRDefault="00121990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</w:t>
            </w:r>
          </w:p>
          <w:p w14:paraId="06175A13" w14:textId="77777777" w:rsidR="00416422" w:rsidRPr="00DD45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736BC" w14:textId="357143D2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</w:tbl>
    <w:p w14:paraId="7FD3061E" w14:textId="77777777" w:rsidR="00153313" w:rsidRDefault="00153313" w:rsidP="00153313">
      <w:pPr>
        <w:rPr>
          <w:rStyle w:val="a9"/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</w:pPr>
    </w:p>
    <w:p w14:paraId="5D9EA169" w14:textId="77777777" w:rsidR="00153313" w:rsidRDefault="00153313" w:rsidP="00153313">
      <w:pPr>
        <w:jc w:val="center"/>
        <w:rPr>
          <w:color w:val="FF0000"/>
        </w:rPr>
      </w:pPr>
    </w:p>
    <w:p w14:paraId="29A3245E" w14:textId="77777777" w:rsidR="00153313" w:rsidRDefault="00153313" w:rsidP="00153313">
      <w:pPr>
        <w:rPr>
          <w:color w:val="FF0000"/>
        </w:rPr>
      </w:pPr>
      <w:r>
        <w:rPr>
          <w:color w:val="FF0000"/>
        </w:rPr>
        <w:br w:type="page"/>
      </w:r>
    </w:p>
    <w:p w14:paraId="42CA47CA" w14:textId="77777777" w:rsidR="006F0574" w:rsidRPr="006F0574" w:rsidRDefault="006F0574" w:rsidP="006F0574">
      <w:pPr>
        <w:spacing w:line="240" w:lineRule="auto"/>
        <w:ind w:left="567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6F0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lastRenderedPageBreak/>
        <w:t>ЗАТВЕРДЖЕНО</w:t>
      </w:r>
    </w:p>
    <w:p w14:paraId="6530F8D5" w14:textId="77777777" w:rsidR="006F0574" w:rsidRPr="006F0574" w:rsidRDefault="006F0574" w:rsidP="006F0574">
      <w:pPr>
        <w:ind w:left="4963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ішення Виконавчого комітету  </w:t>
      </w:r>
    </w:p>
    <w:p w14:paraId="22C6E52A" w14:textId="77777777" w:rsidR="006F0574" w:rsidRPr="006F0574" w:rsidRDefault="006F0574" w:rsidP="006F0574">
      <w:pPr>
        <w:ind w:left="4963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>Шептицької міської ради</w:t>
      </w:r>
    </w:p>
    <w:p w14:paraId="4352314F" w14:textId="77777777" w:rsidR="006F0574" w:rsidRPr="006F0574" w:rsidRDefault="006F0574" w:rsidP="006F0574">
      <w:pPr>
        <w:ind w:left="4963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 </w:t>
      </w:r>
      <w:r w:rsidRPr="006F05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755BF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</w:p>
    <w:p w14:paraId="1B2E2771" w14:textId="77777777" w:rsidR="00BB38C4" w:rsidRDefault="00BB38C4" w:rsidP="00153313">
      <w:pPr>
        <w:jc w:val="center"/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</w:p>
    <w:p w14:paraId="1983845C" w14:textId="77777777" w:rsidR="00153313" w:rsidRPr="00C471F5" w:rsidRDefault="00153313" w:rsidP="00153313">
      <w:pPr>
        <w:jc w:val="center"/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471F5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ЗАГАЛЬНІ ВИМОГИ</w:t>
      </w:r>
    </w:p>
    <w:p w14:paraId="65798E6B" w14:textId="74932F99" w:rsidR="00153313" w:rsidRPr="00A13114" w:rsidRDefault="00153313" w:rsidP="00153313">
      <w:pPr>
        <w:jc w:val="center"/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B58EC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до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наборів даних </w:t>
      </w:r>
      <w:r w:rsidR="008A459B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В</w:t>
      </w:r>
      <w:r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иконавчого комітету </w:t>
      </w:r>
      <w:r w:rsidR="006D7FFB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Шептицької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міської ради, які підлягають </w:t>
      </w:r>
      <w:r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оприлюдненню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у формі відкритих даних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32"/>
        <w:gridCol w:w="4880"/>
        <w:gridCol w:w="1429"/>
        <w:gridCol w:w="1410"/>
        <w:gridCol w:w="1283"/>
      </w:tblGrid>
      <w:tr w:rsidR="00153313" w:rsidRPr="002F3011" w14:paraId="75DD8DF9" w14:textId="77777777" w:rsidTr="0022051F">
        <w:tc>
          <w:tcPr>
            <w:tcW w:w="632" w:type="dxa"/>
            <w:vAlign w:val="center"/>
          </w:tcPr>
          <w:p w14:paraId="03598647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880" w:type="dxa"/>
            <w:vAlign w:val="center"/>
          </w:tcPr>
          <w:p w14:paraId="1C80F862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ору даних</w:t>
            </w:r>
          </w:p>
        </w:tc>
        <w:tc>
          <w:tcPr>
            <w:tcW w:w="1429" w:type="dxa"/>
            <w:vAlign w:val="center"/>
          </w:tcPr>
          <w:p w14:paraId="1AC58FFC" w14:textId="77777777" w:rsidR="00153313" w:rsidRPr="00FE096D" w:rsidRDefault="00153313" w:rsidP="002205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та оновлення</w:t>
            </w:r>
          </w:p>
          <w:p w14:paraId="28317BDB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их</w:t>
            </w:r>
          </w:p>
        </w:tc>
        <w:tc>
          <w:tcPr>
            <w:tcW w:w="1410" w:type="dxa"/>
            <w:vAlign w:val="center"/>
          </w:tcPr>
          <w:p w14:paraId="0D695B13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оновлення даних</w:t>
            </w:r>
          </w:p>
        </w:tc>
        <w:tc>
          <w:tcPr>
            <w:tcW w:w="1283" w:type="dxa"/>
            <w:vAlign w:val="center"/>
          </w:tcPr>
          <w:p w14:paraId="1DD7AB91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 даних</w:t>
            </w:r>
          </w:p>
        </w:tc>
      </w:tr>
      <w:tr w:rsidR="00153313" w:rsidRPr="002F3011" w14:paraId="6AED9A1F" w14:textId="77777777" w:rsidTr="0022051F">
        <w:tc>
          <w:tcPr>
            <w:tcW w:w="632" w:type="dxa"/>
            <w:vAlign w:val="center"/>
          </w:tcPr>
          <w:p w14:paraId="4F9C816B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14:paraId="421DB85E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14:paraId="0936C777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158EE77D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26537649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24389BE3" w14:textId="77777777" w:rsidTr="0022051F">
        <w:tc>
          <w:tcPr>
            <w:tcW w:w="632" w:type="dxa"/>
          </w:tcPr>
          <w:p w14:paraId="383E7BA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01B11E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</w:t>
            </w:r>
            <w:r>
              <w:rPr>
                <w:color w:val="000000" w:themeColor="text1"/>
                <w:lang w:val="uk-UA"/>
              </w:rPr>
              <w:t>і юридичних осіб, фізичних осіб-</w:t>
            </w:r>
            <w:r w:rsidRPr="00032E1F">
              <w:rPr>
                <w:color w:val="000000" w:themeColor="text1"/>
                <w:lang w:val="uk-UA"/>
              </w:rPr>
              <w:t>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429" w:type="dxa"/>
          </w:tcPr>
          <w:p w14:paraId="3989DED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937EDB2" w14:textId="77777777" w:rsidR="00153313" w:rsidRPr="00460B9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1A6B9F3" w14:textId="1EEC5D29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24736B37" w14:textId="77777777" w:rsidTr="0022051F">
        <w:tc>
          <w:tcPr>
            <w:tcW w:w="632" w:type="dxa"/>
          </w:tcPr>
          <w:p w14:paraId="2AC109A4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A9B9891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429" w:type="dxa"/>
          </w:tcPr>
          <w:p w14:paraId="4E38D12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74BCED9B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0EF439B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14:paraId="4A57C6D3" w14:textId="6CBEBD8A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FEFB447" w14:textId="77777777" w:rsidTr="0022051F">
        <w:tc>
          <w:tcPr>
            <w:tcW w:w="632" w:type="dxa"/>
          </w:tcPr>
          <w:p w14:paraId="7AE4D94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8711AEB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429" w:type="dxa"/>
          </w:tcPr>
          <w:p w14:paraId="662268D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14:paraId="511CADD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5444D6C2" w14:textId="6C7A5A8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551A2611" w14:textId="77777777" w:rsidTr="0022051F">
        <w:tc>
          <w:tcPr>
            <w:tcW w:w="632" w:type="dxa"/>
          </w:tcPr>
          <w:p w14:paraId="59E405E5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BC3170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429" w:type="dxa"/>
          </w:tcPr>
          <w:p w14:paraId="2656620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5AFB3FCB" w14:textId="5CB21702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73CB30C0" w14:textId="2CF0EA8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A33AF3D" w14:textId="77777777" w:rsidTr="0022051F">
        <w:tc>
          <w:tcPr>
            <w:tcW w:w="632" w:type="dxa"/>
          </w:tcPr>
          <w:p w14:paraId="67333EC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3FD3C81" w14:textId="77777777" w:rsidR="00153313" w:rsidRPr="001110FE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429" w:type="dxa"/>
          </w:tcPr>
          <w:p w14:paraId="1506E846" w14:textId="77777777" w:rsidR="00153313" w:rsidRPr="001110FE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  <w:r w:rsidRPr="0011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45097CE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808871A" w14:textId="3161268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B4DC35A" w14:textId="77777777" w:rsidTr="0022051F">
        <w:tc>
          <w:tcPr>
            <w:tcW w:w="632" w:type="dxa"/>
          </w:tcPr>
          <w:p w14:paraId="4BD672E1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D01F2A8" w14:textId="77777777" w:rsidR="00153313" w:rsidRPr="001110FE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10" w:tgtFrame="_blank" w:history="1">
              <w:r w:rsidRPr="001174EB">
                <w:rPr>
                  <w:rStyle w:val="a3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1110FE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429" w:type="dxa"/>
          </w:tcPr>
          <w:p w14:paraId="4EC71DD4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47D01F2A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16485D3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14:paraId="712D8B81" w14:textId="770F4CA6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E695308" w14:textId="77777777" w:rsidTr="0022051F">
        <w:tc>
          <w:tcPr>
            <w:tcW w:w="632" w:type="dxa"/>
          </w:tcPr>
          <w:p w14:paraId="714C5EA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4ABC8F4" w14:textId="77777777" w:rsidR="00153313" w:rsidRDefault="00416422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497830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497830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497830">
              <w:rPr>
                <w:color w:val="000000" w:themeColor="text1"/>
                <w:lang w:val="uk-UA"/>
              </w:rPr>
              <w:t>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  <w:p w14:paraId="5D492D9A" w14:textId="77777777" w:rsidR="00BB38C4" w:rsidRDefault="00BB38C4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5B675B8A" w14:textId="77777777" w:rsidR="00BB38C4" w:rsidRDefault="00BB38C4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38F7FE0" w14:textId="77777777" w:rsidR="00BB38C4" w:rsidRDefault="00BB38C4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19D95DAE" w14:textId="130563CF" w:rsidR="00BB38C4" w:rsidRPr="001110FE" w:rsidRDefault="00BB38C4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42EBAAA9" w14:textId="22FEC064" w:rsidR="00153313" w:rsidRPr="00A13114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65FEF60D" w14:textId="5164DB7E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</w:t>
            </w:r>
          </w:p>
        </w:tc>
        <w:tc>
          <w:tcPr>
            <w:tcW w:w="1283" w:type="dxa"/>
          </w:tcPr>
          <w:p w14:paraId="013236B4" w14:textId="20FC6D1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BB38C4" w14:paraId="71A902D4" w14:textId="77777777" w:rsidTr="0022051F">
        <w:tc>
          <w:tcPr>
            <w:tcW w:w="632" w:type="dxa"/>
          </w:tcPr>
          <w:p w14:paraId="65CBD84D" w14:textId="7BDE625E" w:rsidR="00BB38C4" w:rsidRPr="00045C3B" w:rsidRDefault="00BB38C4" w:rsidP="00BB38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</w:tcPr>
          <w:p w14:paraId="5835F0CA" w14:textId="1D70AAF5" w:rsidR="00BB38C4" w:rsidRPr="00E14FBF" w:rsidRDefault="00BB38C4" w:rsidP="00BB38C4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</w:tcPr>
          <w:p w14:paraId="28636806" w14:textId="065B47C2" w:rsidR="00BB38C4" w:rsidRDefault="00BB38C4" w:rsidP="00BB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89A8493" w14:textId="76DC8D47" w:rsidR="00BB38C4" w:rsidRDefault="00BB38C4" w:rsidP="00BB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2ADCBF70" w14:textId="0624D8A7" w:rsidR="00BB38C4" w:rsidRPr="00261CC2" w:rsidRDefault="00BB38C4" w:rsidP="00BB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497DEEF5" w14:textId="77777777" w:rsidTr="0022051F">
        <w:tc>
          <w:tcPr>
            <w:tcW w:w="632" w:type="dxa"/>
          </w:tcPr>
          <w:p w14:paraId="29A34A3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0B63AC5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14FB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  <w:p w14:paraId="78635CDF" w14:textId="77777777" w:rsidR="0077114E" w:rsidRPr="00E14FBF" w:rsidRDefault="0077114E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16EED3FF" w14:textId="27154609" w:rsidR="00153313" w:rsidRPr="00A13114" w:rsidRDefault="0071013A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49DF21C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5A5DF124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14:paraId="60F8CB2B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14:paraId="63479036" w14:textId="43970956" w:rsidR="00153313" w:rsidRPr="00A360A8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14:paraId="4B7458C2" w14:textId="0EF1339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174EB" w14:paraId="08F49BAC" w14:textId="77777777" w:rsidTr="0022051F">
        <w:tc>
          <w:tcPr>
            <w:tcW w:w="632" w:type="dxa"/>
          </w:tcPr>
          <w:p w14:paraId="3FC5C9F9" w14:textId="77777777" w:rsidR="001174EB" w:rsidRPr="00045C3B" w:rsidRDefault="001174EB" w:rsidP="001174EB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1E22555" w14:textId="720B921F" w:rsidR="001174EB" w:rsidRPr="00881585" w:rsidRDefault="001174EB" w:rsidP="001174E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429" w:type="dxa"/>
          </w:tcPr>
          <w:p w14:paraId="7BBEF97A" w14:textId="79EFA18A" w:rsidR="001174EB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875C816" w14:textId="79153776" w:rsidR="001174EB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989DD1F" w14:textId="3DFDA307" w:rsidR="001174EB" w:rsidRPr="00261CC2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589CA09" w14:textId="77777777" w:rsidTr="0022051F">
        <w:tc>
          <w:tcPr>
            <w:tcW w:w="632" w:type="dxa"/>
          </w:tcPr>
          <w:p w14:paraId="7F44F6B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3BA59F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429" w:type="dxa"/>
          </w:tcPr>
          <w:p w14:paraId="6F19760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ED2A21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1A156C0" w14:textId="4664127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54A6B753" w14:textId="77777777" w:rsidTr="0022051F">
        <w:tc>
          <w:tcPr>
            <w:tcW w:w="632" w:type="dxa"/>
          </w:tcPr>
          <w:p w14:paraId="62187D48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08B0DF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429" w:type="dxa"/>
          </w:tcPr>
          <w:p w14:paraId="51A3C2A0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26E64A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3018C73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14:paraId="419F73AE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14:paraId="1D25A6DD" w14:textId="77777777" w:rsidR="00153313" w:rsidRPr="00460B9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14:paraId="487F3F28" w14:textId="2567E5FC" w:rsidR="00153313" w:rsidRPr="00EC46CC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53313" w14:paraId="50A074A6" w14:textId="77777777" w:rsidTr="0022051F">
        <w:tc>
          <w:tcPr>
            <w:tcW w:w="632" w:type="dxa"/>
          </w:tcPr>
          <w:p w14:paraId="3EEAAD1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C00042E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429" w:type="dxa"/>
          </w:tcPr>
          <w:p w14:paraId="37AD3FF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116F0421" w14:textId="6DC1E571" w:rsidR="006D7FFB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0C7BA5C0" w14:textId="657E5F26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E926102" w14:textId="410D3F6F" w:rsidR="00153313" w:rsidRPr="001174EB" w:rsidRDefault="00153313" w:rsidP="001174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1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53313" w14:paraId="0998F788" w14:textId="77777777" w:rsidTr="0022051F">
        <w:tc>
          <w:tcPr>
            <w:tcW w:w="632" w:type="dxa"/>
          </w:tcPr>
          <w:p w14:paraId="36A7E5F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22CF5A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429" w:type="dxa"/>
          </w:tcPr>
          <w:p w14:paraId="71D94D8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8810F6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A390C48" w14:textId="0B87DA45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B1566C5" w14:textId="77777777" w:rsidTr="0022051F">
        <w:tc>
          <w:tcPr>
            <w:tcW w:w="632" w:type="dxa"/>
          </w:tcPr>
          <w:p w14:paraId="4C5CD9E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121117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A6232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429" w:type="dxa"/>
          </w:tcPr>
          <w:p w14:paraId="0CA70CA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F9DD62E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52EAFA6" w14:textId="1FDFD614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D8755AF" w14:textId="77777777" w:rsidTr="0022051F">
        <w:tc>
          <w:tcPr>
            <w:tcW w:w="632" w:type="dxa"/>
          </w:tcPr>
          <w:p w14:paraId="0F1469E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D2EE68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429" w:type="dxa"/>
          </w:tcPr>
          <w:p w14:paraId="2B4ECAAC" w14:textId="10C1BD33" w:rsidR="00153313" w:rsidRDefault="008A459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8C1E51B" w14:textId="2ADC6CE4" w:rsidR="00153313" w:rsidRDefault="008A459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ерезня</w:t>
            </w:r>
          </w:p>
        </w:tc>
        <w:tc>
          <w:tcPr>
            <w:tcW w:w="1283" w:type="dxa"/>
          </w:tcPr>
          <w:p w14:paraId="117EEE44" w14:textId="69248F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0592D78" w14:textId="77777777" w:rsidTr="0022051F">
        <w:tc>
          <w:tcPr>
            <w:tcW w:w="632" w:type="dxa"/>
          </w:tcPr>
          <w:p w14:paraId="5BEEF024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7F7F8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429" w:type="dxa"/>
          </w:tcPr>
          <w:p w14:paraId="4E4D225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02AF61E" w14:textId="60A54E6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ютого</w:t>
            </w:r>
          </w:p>
        </w:tc>
        <w:tc>
          <w:tcPr>
            <w:tcW w:w="1283" w:type="dxa"/>
          </w:tcPr>
          <w:p w14:paraId="0B308B35" w14:textId="5EA985E1" w:rsidR="00153313" w:rsidRPr="00261CC2" w:rsidRDefault="00153313" w:rsidP="0077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D94344D" w14:textId="77777777" w:rsidTr="0022051F">
        <w:tc>
          <w:tcPr>
            <w:tcW w:w="632" w:type="dxa"/>
          </w:tcPr>
          <w:p w14:paraId="36C3CD4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0A7AA50" w14:textId="436086C8" w:rsidR="00153313" w:rsidRPr="00032E1F" w:rsidRDefault="00416422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lang w:val="uk-UA"/>
              </w:rPr>
              <w:t>Перелік титулів на проведення будівництва - нового будівництва, реконструкції, реставрації, капітального ремонту, а також поточного ремонту та благоустрою</w:t>
            </w:r>
          </w:p>
        </w:tc>
        <w:tc>
          <w:tcPr>
            <w:tcW w:w="1429" w:type="dxa"/>
          </w:tcPr>
          <w:p w14:paraId="0B3D8067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173B1E1" w14:textId="4EB18FA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5E7BE2FF" w14:textId="0FC14C8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51C03DCE" w14:textId="3315152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70FFAA0" w14:textId="765C1960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1B0EB075" w14:textId="5EA81B7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151C1EA" w14:textId="77777777" w:rsidTr="0022051F">
        <w:tc>
          <w:tcPr>
            <w:tcW w:w="632" w:type="dxa"/>
          </w:tcPr>
          <w:p w14:paraId="59A71F8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B704DC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429" w:type="dxa"/>
          </w:tcPr>
          <w:p w14:paraId="1E65F60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489B95A6" w14:textId="19C6DA0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  <w:p w14:paraId="13C8E2DD" w14:textId="18B3F56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квітня</w:t>
            </w:r>
          </w:p>
          <w:p w14:paraId="1CB3FECC" w14:textId="3359D7E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липня</w:t>
            </w:r>
          </w:p>
          <w:p w14:paraId="404288AA" w14:textId="1C419E7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жовтня</w:t>
            </w:r>
          </w:p>
        </w:tc>
        <w:tc>
          <w:tcPr>
            <w:tcW w:w="1283" w:type="dxa"/>
          </w:tcPr>
          <w:p w14:paraId="5381B035" w14:textId="7231B209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53313" w14:paraId="3D497E87" w14:textId="77777777" w:rsidTr="0022051F">
        <w:tc>
          <w:tcPr>
            <w:tcW w:w="632" w:type="dxa"/>
          </w:tcPr>
          <w:p w14:paraId="2888EDA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5685CE4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  <w:p w14:paraId="2810CEC5" w14:textId="77777777" w:rsidR="00DA350A" w:rsidRPr="00032E1F" w:rsidRDefault="00DA350A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27D9258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08143DF" w14:textId="220AA64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0A1592B7" w14:textId="77A348F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78AA1BA4" w14:textId="236A2E07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30F36661" w14:textId="02559C26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04AB5E33" w14:textId="288200B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DA350A" w14:paraId="78719A8B" w14:textId="77777777" w:rsidTr="0022051F">
        <w:tc>
          <w:tcPr>
            <w:tcW w:w="632" w:type="dxa"/>
          </w:tcPr>
          <w:p w14:paraId="2A977F20" w14:textId="3942C474" w:rsidR="00DA350A" w:rsidRPr="00045C3B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4880" w:type="dxa"/>
          </w:tcPr>
          <w:p w14:paraId="10F4AE9E" w14:textId="517756A7" w:rsidR="00DA350A" w:rsidRPr="00DA350A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DA350A">
              <w:t>2</w:t>
            </w:r>
          </w:p>
        </w:tc>
        <w:tc>
          <w:tcPr>
            <w:tcW w:w="1429" w:type="dxa"/>
          </w:tcPr>
          <w:p w14:paraId="15DB9B86" w14:textId="6A442D91" w:rsidR="00DA350A" w:rsidRPr="00DA350A" w:rsidRDefault="00DA350A" w:rsidP="00D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5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0" w:type="dxa"/>
          </w:tcPr>
          <w:p w14:paraId="24EA1908" w14:textId="5494F8E7" w:rsidR="00DA350A" w:rsidRPr="00DA350A" w:rsidRDefault="00DA350A" w:rsidP="00D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5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83" w:type="dxa"/>
          </w:tcPr>
          <w:p w14:paraId="43CF07F8" w14:textId="721D9EF7" w:rsidR="00DA350A" w:rsidRPr="00DA350A" w:rsidRDefault="00DA350A" w:rsidP="00DA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5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53313" w14:paraId="225460E2" w14:textId="77777777" w:rsidTr="0022051F">
        <w:tc>
          <w:tcPr>
            <w:tcW w:w="632" w:type="dxa"/>
          </w:tcPr>
          <w:p w14:paraId="4787DD21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23B1DE5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429" w:type="dxa"/>
          </w:tcPr>
          <w:p w14:paraId="70F6AB0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420C7819" w14:textId="1B1ED23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3682C6C" w14:textId="35471DC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</w:tc>
        <w:tc>
          <w:tcPr>
            <w:tcW w:w="1283" w:type="dxa"/>
          </w:tcPr>
          <w:p w14:paraId="7E7D272A" w14:textId="1E61A573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0AAE9032" w14:textId="77777777" w:rsidTr="0022051F">
        <w:tc>
          <w:tcPr>
            <w:tcW w:w="632" w:type="dxa"/>
          </w:tcPr>
          <w:p w14:paraId="1A1583D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6706CE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429" w:type="dxa"/>
          </w:tcPr>
          <w:p w14:paraId="620DEB6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B0C84F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A55DA90" w14:textId="2314FF20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57E18DF1" w14:textId="77777777" w:rsidTr="0022051F">
        <w:tc>
          <w:tcPr>
            <w:tcW w:w="632" w:type="dxa"/>
          </w:tcPr>
          <w:p w14:paraId="65DE8562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4AFFBC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122" w:type="dxa"/>
            <w:gridSpan w:val="3"/>
          </w:tcPr>
          <w:p w14:paraId="0E5B192D" w14:textId="7777777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153313" w14:paraId="1A271D8D" w14:textId="77777777" w:rsidTr="0022051F">
        <w:tc>
          <w:tcPr>
            <w:tcW w:w="632" w:type="dxa"/>
          </w:tcPr>
          <w:p w14:paraId="030F320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C2478FC" w14:textId="691F8909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429" w:type="dxa"/>
          </w:tcPr>
          <w:p w14:paraId="1E42490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FF806D3" w14:textId="563CBF89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</w:tc>
        <w:tc>
          <w:tcPr>
            <w:tcW w:w="1283" w:type="dxa"/>
          </w:tcPr>
          <w:p w14:paraId="192ACDD5" w14:textId="778C3A00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732563A" w14:textId="77777777" w:rsidTr="0022051F">
        <w:tc>
          <w:tcPr>
            <w:tcW w:w="632" w:type="dxa"/>
          </w:tcPr>
          <w:p w14:paraId="58A90D8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878C5CA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429" w:type="dxa"/>
          </w:tcPr>
          <w:p w14:paraId="7C48B6B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C976122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2675FB31" w14:textId="599A07DC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0E6BE104" w14:textId="77777777" w:rsidTr="0022051F">
        <w:tc>
          <w:tcPr>
            <w:tcW w:w="632" w:type="dxa"/>
          </w:tcPr>
          <w:p w14:paraId="0122B73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BDC02D7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429" w:type="dxa"/>
          </w:tcPr>
          <w:p w14:paraId="3265B29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02824BCE" w14:textId="7D84422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числа</w:t>
            </w:r>
          </w:p>
        </w:tc>
        <w:tc>
          <w:tcPr>
            <w:tcW w:w="1283" w:type="dxa"/>
          </w:tcPr>
          <w:p w14:paraId="5BA2C4FC" w14:textId="052C787D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7BF85F1" w14:textId="77777777" w:rsidTr="0022051F">
        <w:tc>
          <w:tcPr>
            <w:tcW w:w="632" w:type="dxa"/>
          </w:tcPr>
          <w:p w14:paraId="5BA400A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DB9512B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429" w:type="dxa"/>
          </w:tcPr>
          <w:p w14:paraId="096BC44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0656841C" w14:textId="09986B3E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числа</w:t>
            </w:r>
          </w:p>
        </w:tc>
        <w:tc>
          <w:tcPr>
            <w:tcW w:w="1283" w:type="dxa"/>
          </w:tcPr>
          <w:p w14:paraId="4016DA3F" w14:textId="7777777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53313" w14:paraId="6A7D6926" w14:textId="77777777" w:rsidTr="0022051F">
        <w:tc>
          <w:tcPr>
            <w:tcW w:w="632" w:type="dxa"/>
          </w:tcPr>
          <w:p w14:paraId="19824D5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6DDAD77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429" w:type="dxa"/>
          </w:tcPr>
          <w:p w14:paraId="7154842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25F72E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2C92AD8" w14:textId="161706AA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AEF5D97" w14:textId="77777777" w:rsidTr="0022051F">
        <w:tc>
          <w:tcPr>
            <w:tcW w:w="632" w:type="dxa"/>
          </w:tcPr>
          <w:p w14:paraId="6837B7F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C9A2EF1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429" w:type="dxa"/>
          </w:tcPr>
          <w:p w14:paraId="020798B7" w14:textId="12589CD7" w:rsidR="00153313" w:rsidRDefault="0028150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787A4AB1" w14:textId="6D288BE2" w:rsidR="00153313" w:rsidRDefault="0028150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7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06905A93" w14:textId="0C67648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E9559B9" w14:textId="77777777" w:rsidTr="0022051F">
        <w:tc>
          <w:tcPr>
            <w:tcW w:w="632" w:type="dxa"/>
          </w:tcPr>
          <w:p w14:paraId="7BE65FC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FF5C4FD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429" w:type="dxa"/>
          </w:tcPr>
          <w:p w14:paraId="2292FA7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B9ECDC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648B6B1" w14:textId="75884E6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0E3BAE92" w14:textId="77777777" w:rsidTr="0022051F">
        <w:tc>
          <w:tcPr>
            <w:tcW w:w="632" w:type="dxa"/>
          </w:tcPr>
          <w:p w14:paraId="429FFB9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E84244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429" w:type="dxa"/>
          </w:tcPr>
          <w:p w14:paraId="7E708FC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3F47E8C2" w14:textId="3FBAF1DB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44B927E1" w14:textId="0935C56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21990" w14:paraId="199C55D1" w14:textId="77777777" w:rsidTr="0022051F">
        <w:tc>
          <w:tcPr>
            <w:tcW w:w="632" w:type="dxa"/>
          </w:tcPr>
          <w:p w14:paraId="22A4C3A0" w14:textId="77777777" w:rsidR="00121990" w:rsidRPr="00045C3B" w:rsidRDefault="00121990" w:rsidP="00121990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5F18786" w14:textId="77777777" w:rsidR="00121990" w:rsidRPr="00121990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21990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429" w:type="dxa"/>
          </w:tcPr>
          <w:p w14:paraId="3DE8F493" w14:textId="4CABC202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FBFC214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січня</w:t>
            </w:r>
          </w:p>
          <w:p w14:paraId="1A852E3E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вітня</w:t>
            </w:r>
          </w:p>
          <w:p w14:paraId="024BC41D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ипня</w:t>
            </w:r>
          </w:p>
          <w:p w14:paraId="2CFB7D86" w14:textId="2FAF39DE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жовтня</w:t>
            </w:r>
          </w:p>
        </w:tc>
        <w:tc>
          <w:tcPr>
            <w:tcW w:w="1283" w:type="dxa"/>
          </w:tcPr>
          <w:p w14:paraId="470B5A84" w14:textId="6EE3BCFD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V</w:t>
            </w:r>
          </w:p>
        </w:tc>
      </w:tr>
      <w:tr w:rsidR="00153313" w14:paraId="3A3412D6" w14:textId="77777777" w:rsidTr="0022051F">
        <w:tc>
          <w:tcPr>
            <w:tcW w:w="632" w:type="dxa"/>
          </w:tcPr>
          <w:p w14:paraId="1D9500EE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51614E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ані громадського </w:t>
            </w:r>
            <w:r w:rsidRPr="00032E1F">
              <w:rPr>
                <w:color w:val="000000" w:themeColor="text1"/>
                <w:lang w:val="uk-UA"/>
              </w:rPr>
              <w:t>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429" w:type="dxa"/>
          </w:tcPr>
          <w:p w14:paraId="650EEC0A" w14:textId="59FB7DE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8821B78" w14:textId="201907B1" w:rsidR="006D7FFB" w:rsidRDefault="00153313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D7FFB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  <w:p w14:paraId="08123F31" w14:textId="01DD2538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F0EEA02" w14:textId="31D620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91B33F8" w14:textId="77777777" w:rsidTr="0022051F">
        <w:tc>
          <w:tcPr>
            <w:tcW w:w="632" w:type="dxa"/>
          </w:tcPr>
          <w:p w14:paraId="7AC379D9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7F373B5" w14:textId="4CA53C8C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429" w:type="dxa"/>
          </w:tcPr>
          <w:p w14:paraId="11AAAAF1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B6C9E44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10071D0" w14:textId="7EA24DD6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5F8007AE" w14:textId="77777777" w:rsidTr="0022051F">
        <w:tc>
          <w:tcPr>
            <w:tcW w:w="632" w:type="dxa"/>
          </w:tcPr>
          <w:p w14:paraId="63A5913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1C139A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429" w:type="dxa"/>
          </w:tcPr>
          <w:p w14:paraId="4CCCD45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68FAFB4C" w14:textId="34FEF1F2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F878FD0" w14:textId="65FDA719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0EA50C69" w14:textId="5BEF1BB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6CD9D6B5" w14:textId="6222521F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7C0ED14A" w14:textId="33911476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DA350A" w14:paraId="3F74502C" w14:textId="77777777" w:rsidTr="000F2A18">
        <w:trPr>
          <w:trHeight w:val="334"/>
        </w:trPr>
        <w:tc>
          <w:tcPr>
            <w:tcW w:w="632" w:type="dxa"/>
          </w:tcPr>
          <w:p w14:paraId="1D2F0FFD" w14:textId="6C347455" w:rsidR="00DA350A" w:rsidRPr="00045C3B" w:rsidRDefault="00DA350A" w:rsidP="00DA350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</w:tcPr>
          <w:p w14:paraId="31851974" w14:textId="335FE49B" w:rsidR="00DA350A" w:rsidRPr="00032E1F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</w:tcPr>
          <w:p w14:paraId="5A2E47FD" w14:textId="00D1CE60" w:rsidR="00DA350A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3C8C8E60" w14:textId="0BE6F7F8" w:rsidR="00DA350A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773ECE11" w14:textId="36C39653" w:rsidR="00DA350A" w:rsidRPr="00261CC2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74A4029A" w14:textId="77777777" w:rsidTr="000F2A18">
        <w:trPr>
          <w:trHeight w:val="334"/>
        </w:trPr>
        <w:tc>
          <w:tcPr>
            <w:tcW w:w="632" w:type="dxa"/>
          </w:tcPr>
          <w:p w14:paraId="4DB38B88" w14:textId="77777777" w:rsidR="00153313" w:rsidRPr="00045C3B" w:rsidRDefault="00153313" w:rsidP="000F2A1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BFCBAC4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429" w:type="dxa"/>
          </w:tcPr>
          <w:p w14:paraId="2995F3A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78B130A5" w14:textId="1CBC255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40A4281F" w14:textId="5FCAC7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CSV </w:t>
            </w:r>
          </w:p>
        </w:tc>
      </w:tr>
      <w:tr w:rsidR="00153313" w14:paraId="31732F82" w14:textId="77777777" w:rsidTr="0022051F">
        <w:tc>
          <w:tcPr>
            <w:tcW w:w="632" w:type="dxa"/>
          </w:tcPr>
          <w:p w14:paraId="5304C9E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9C180F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429" w:type="dxa"/>
          </w:tcPr>
          <w:p w14:paraId="0F7EA2B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0833EAB8" w14:textId="11B2319E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4AC051D6" w14:textId="7BD037A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</w:p>
          <w:p w14:paraId="4F105309" w14:textId="174B9F1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404E675F" w14:textId="73790A94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жовтня</w:t>
            </w:r>
          </w:p>
        </w:tc>
        <w:tc>
          <w:tcPr>
            <w:tcW w:w="1283" w:type="dxa"/>
          </w:tcPr>
          <w:p w14:paraId="1AE07EF5" w14:textId="014D16B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, CSV</w:t>
            </w:r>
          </w:p>
        </w:tc>
      </w:tr>
      <w:tr w:rsidR="000F2A18" w14:paraId="1FBB5000" w14:textId="77777777" w:rsidTr="0022051F">
        <w:tc>
          <w:tcPr>
            <w:tcW w:w="632" w:type="dxa"/>
          </w:tcPr>
          <w:p w14:paraId="4EAFC0F7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78AA822" w14:textId="29AFE23D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429" w:type="dxa"/>
          </w:tcPr>
          <w:p w14:paraId="2D61097A" w14:textId="5B871500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83D8ED8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7EB56116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F5A8C0C" w14:textId="1C9DD940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60E94B9C" w14:textId="77777777" w:rsidTr="0022051F">
        <w:tc>
          <w:tcPr>
            <w:tcW w:w="632" w:type="dxa"/>
          </w:tcPr>
          <w:p w14:paraId="34536935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EF7E500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429" w:type="dxa"/>
          </w:tcPr>
          <w:p w14:paraId="07192D89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BF4900C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20470DCE" w14:textId="6062D54B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  <w:p w14:paraId="4A9D98D4" w14:textId="1AFCDD2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D65D" w14:textId="77777777" w:rsidR="000F2A18" w:rsidRPr="00121990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18" w14:paraId="7FFBB3E0" w14:textId="77777777" w:rsidTr="0022051F">
        <w:tc>
          <w:tcPr>
            <w:tcW w:w="632" w:type="dxa"/>
          </w:tcPr>
          <w:p w14:paraId="71068D37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3646640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429" w:type="dxa"/>
          </w:tcPr>
          <w:p w14:paraId="5DB3750C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489E385B" w14:textId="7F0AAEBF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1283" w:type="dxa"/>
          </w:tcPr>
          <w:p w14:paraId="78E4E395" w14:textId="7925BA65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68F572CF" w14:textId="77777777" w:rsidTr="0022051F">
        <w:tc>
          <w:tcPr>
            <w:tcW w:w="632" w:type="dxa"/>
          </w:tcPr>
          <w:p w14:paraId="306A17D0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1206379" w14:textId="2D392246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 xml:space="preserve">комунальних закладів </w:t>
            </w:r>
            <w:r w:rsidRPr="00032E1F">
              <w:rPr>
                <w:color w:val="000000" w:themeColor="text1"/>
                <w:lang w:val="uk-UA"/>
              </w:rPr>
              <w:t>зага</w:t>
            </w:r>
            <w:r>
              <w:rPr>
                <w:color w:val="000000" w:themeColor="text1"/>
                <w:lang w:val="uk-UA"/>
              </w:rPr>
              <w:t>льної середньої освіти</w:t>
            </w:r>
          </w:p>
        </w:tc>
        <w:tc>
          <w:tcPr>
            <w:tcW w:w="1429" w:type="dxa"/>
          </w:tcPr>
          <w:p w14:paraId="0294FBCB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88C3E57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14:paraId="27404DCD" w14:textId="376CA190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CSV </w:t>
            </w:r>
          </w:p>
        </w:tc>
      </w:tr>
      <w:tr w:rsidR="000F2A18" w14:paraId="46468E5F" w14:textId="77777777" w:rsidTr="0022051F">
        <w:tc>
          <w:tcPr>
            <w:tcW w:w="632" w:type="dxa"/>
          </w:tcPr>
          <w:p w14:paraId="2A792C30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A0EEDB" w14:textId="03E4A908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>комунальних закладів дошкільної освіти</w:t>
            </w:r>
          </w:p>
        </w:tc>
        <w:tc>
          <w:tcPr>
            <w:tcW w:w="1429" w:type="dxa"/>
          </w:tcPr>
          <w:p w14:paraId="09F7EAA1" w14:textId="763543F6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6F0D644" w14:textId="013723B9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14:paraId="6058B5E2" w14:textId="34C1F70C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560D308D" w14:textId="77777777" w:rsidTr="0022051F">
        <w:tc>
          <w:tcPr>
            <w:tcW w:w="632" w:type="dxa"/>
          </w:tcPr>
          <w:p w14:paraId="2B425807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B37BC71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429" w:type="dxa"/>
          </w:tcPr>
          <w:p w14:paraId="144501DC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665215A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0BD37A9" w14:textId="5D7EE84E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525042BE" w14:textId="77777777" w:rsidTr="0022051F">
        <w:tc>
          <w:tcPr>
            <w:tcW w:w="632" w:type="dxa"/>
          </w:tcPr>
          <w:p w14:paraId="530C691D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E2959D9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429" w:type="dxa"/>
          </w:tcPr>
          <w:p w14:paraId="3368AB48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17FADA4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2A35472B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14:paraId="58F80740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14:paraId="3E3AF8CB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14:paraId="776755B7" w14:textId="68A2CDC1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49B082ED" w14:textId="77777777" w:rsidTr="0022051F">
        <w:tc>
          <w:tcPr>
            <w:tcW w:w="632" w:type="dxa"/>
          </w:tcPr>
          <w:p w14:paraId="6C1D5733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CA73A1C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429" w:type="dxa"/>
          </w:tcPr>
          <w:p w14:paraId="766D244D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4169FE6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03011333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B4A3A6E" w14:textId="48BC41A6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47A873CE" w14:textId="77777777" w:rsidTr="0022051F">
        <w:tc>
          <w:tcPr>
            <w:tcW w:w="632" w:type="dxa"/>
          </w:tcPr>
          <w:p w14:paraId="139B9D56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3EF9A8C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429" w:type="dxa"/>
          </w:tcPr>
          <w:p w14:paraId="2A08D071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F3141E3" w14:textId="1AE2D189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ічня</w:t>
            </w:r>
          </w:p>
          <w:p w14:paraId="0FB97C35" w14:textId="66E5CCAF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ітня</w:t>
            </w:r>
          </w:p>
          <w:p w14:paraId="59DEAF74" w14:textId="6C299BAB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пня</w:t>
            </w:r>
          </w:p>
          <w:p w14:paraId="4EFDE9CE" w14:textId="79B0DADD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жовтня</w:t>
            </w:r>
          </w:p>
        </w:tc>
        <w:tc>
          <w:tcPr>
            <w:tcW w:w="1283" w:type="dxa"/>
          </w:tcPr>
          <w:p w14:paraId="7DFF568E" w14:textId="1CE05DBE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76E056CE" w14:textId="77777777" w:rsidTr="0022051F">
        <w:tc>
          <w:tcPr>
            <w:tcW w:w="632" w:type="dxa"/>
          </w:tcPr>
          <w:p w14:paraId="246F872B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5A15496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429" w:type="dxa"/>
          </w:tcPr>
          <w:p w14:paraId="7936E1C5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14:paraId="49803641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56AE46D6" w14:textId="6679090E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2F9313A8" w14:textId="77777777" w:rsidTr="0022051F">
        <w:tc>
          <w:tcPr>
            <w:tcW w:w="632" w:type="dxa"/>
          </w:tcPr>
          <w:p w14:paraId="176F1F97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D1B95FC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429" w:type="dxa"/>
          </w:tcPr>
          <w:p w14:paraId="4655ABE1" w14:textId="77777777" w:rsidR="000F2A18" w:rsidRPr="00A13114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FAFAD94" w14:textId="1521C8BF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1A2F49C" w14:textId="5B0967C6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138EE974" w14:textId="1281B0CC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6C9EC674" w14:textId="7B80BCCF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22303CA4" w14:textId="0BA3CC07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15375651" w14:textId="77777777" w:rsidTr="0022051F">
        <w:tc>
          <w:tcPr>
            <w:tcW w:w="632" w:type="dxa"/>
          </w:tcPr>
          <w:p w14:paraId="3865D0B9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86ABA19" w14:textId="77777777" w:rsidR="000F2A18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Перелік об’єктів </w:t>
            </w:r>
            <w:r>
              <w:rPr>
                <w:color w:val="000000" w:themeColor="text1"/>
                <w:lang w:val="uk-UA"/>
              </w:rPr>
              <w:t>к</w:t>
            </w:r>
            <w:r w:rsidRPr="00032E1F">
              <w:rPr>
                <w:color w:val="000000" w:themeColor="text1"/>
                <w:lang w:val="uk-UA"/>
              </w:rPr>
              <w:t xml:space="preserve">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станов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леного</w:t>
            </w:r>
            <w:proofErr w:type="spellEnd"/>
            <w:r w:rsidRPr="00032E1F">
              <w:rPr>
                <w:color w:val="000000" w:themeColor="text1"/>
                <w:lang w:val="uk-UA"/>
              </w:rPr>
              <w:t> </w:t>
            </w:r>
            <w:hyperlink r:id="rId11" w:anchor="n476" w:tgtFrame="_blank" w:history="1">
              <w:r w:rsidRPr="0071013A">
                <w:rPr>
                  <w:rStyle w:val="a3"/>
                  <w:color w:val="000000" w:themeColor="text1"/>
                  <w:u w:val="none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  <w:p w14:paraId="0171F4E7" w14:textId="77777777" w:rsidR="00DA350A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40A324E7" w14:textId="77777777" w:rsidR="00DA350A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4DCB7846" w14:textId="77777777" w:rsidR="00DA350A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50527FE" w14:textId="77777777" w:rsidR="00DA350A" w:rsidRPr="00032E1F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21DC0C7F" w14:textId="77777777" w:rsidR="000F2A18" w:rsidRPr="00A13114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1D83A15" w14:textId="49A38EFF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2F38F838" w14:textId="12CE1932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379745D9" w14:textId="059D2105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415F76F0" w14:textId="75DFE964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0662BE9E" w14:textId="25D6CF82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DA350A" w14:paraId="60CC0602" w14:textId="77777777" w:rsidTr="0022051F">
        <w:tc>
          <w:tcPr>
            <w:tcW w:w="632" w:type="dxa"/>
          </w:tcPr>
          <w:p w14:paraId="3B691600" w14:textId="0E0F5B2A" w:rsidR="00DA350A" w:rsidRPr="00045C3B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DA350A"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4880" w:type="dxa"/>
          </w:tcPr>
          <w:p w14:paraId="497DCC73" w14:textId="7E2904F7" w:rsidR="00DA350A" w:rsidRPr="00032E1F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</w:tcPr>
          <w:p w14:paraId="7A19386E" w14:textId="06B0661B" w:rsidR="00DA350A" w:rsidRPr="00A13114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3496E04D" w14:textId="3849BC5A" w:rsidR="00DA350A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1B27CC0E" w14:textId="7FCB986A" w:rsidR="00DA350A" w:rsidRPr="00261CC2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A18" w14:paraId="734DF1B9" w14:textId="77777777" w:rsidTr="0022051F">
        <w:tc>
          <w:tcPr>
            <w:tcW w:w="632" w:type="dxa"/>
          </w:tcPr>
          <w:p w14:paraId="06F72DA2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39E48E9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12" w:anchor="n460" w:tgtFrame="_blank" w:history="1">
              <w:r w:rsidRPr="0071013A">
                <w:rPr>
                  <w:rStyle w:val="a3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032E1F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429" w:type="dxa"/>
          </w:tcPr>
          <w:p w14:paraId="7A600129" w14:textId="2A0A1682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CFDAE3C" w14:textId="77777777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4B11F535" w14:textId="77777777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0AF8E20D" w14:textId="77777777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0197F06" w14:textId="0904C080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7D2AF034" w14:textId="3CE37316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35C6D07D" w14:textId="77777777" w:rsidTr="0022051F">
        <w:tc>
          <w:tcPr>
            <w:tcW w:w="632" w:type="dxa"/>
          </w:tcPr>
          <w:p w14:paraId="103F49B6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6FB7633" w14:textId="77777777" w:rsidR="000F2A18" w:rsidRPr="00121990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21990">
              <w:rPr>
                <w:color w:val="000000" w:themeColor="text1"/>
                <w:sz w:val="22"/>
                <w:szCs w:val="22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1429" w:type="dxa"/>
          </w:tcPr>
          <w:p w14:paraId="57F26D60" w14:textId="77777777" w:rsidR="000F2A18" w:rsidRPr="00A13114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0A5AD678" w14:textId="0A9BC37C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59E25DDC" w14:textId="68ED1ACF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5C379776" w14:textId="54453DD8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BBA8233" w14:textId="7C64238F" w:rsidR="000F2A18" w:rsidRPr="00A360A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</w:p>
        </w:tc>
        <w:tc>
          <w:tcPr>
            <w:tcW w:w="1283" w:type="dxa"/>
          </w:tcPr>
          <w:p w14:paraId="1D21D3CB" w14:textId="7CC2EA0E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330288F9" w14:textId="77777777" w:rsidTr="0022051F">
        <w:tc>
          <w:tcPr>
            <w:tcW w:w="632" w:type="dxa"/>
          </w:tcPr>
          <w:p w14:paraId="273918AA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473EFA6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429" w:type="dxa"/>
          </w:tcPr>
          <w:p w14:paraId="7EBD8E7D" w14:textId="77777777" w:rsidR="000F2A18" w:rsidRPr="00A13114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410" w:type="dxa"/>
          </w:tcPr>
          <w:p w14:paraId="491053C9" w14:textId="198E9EFE" w:rsidR="000F2A18" w:rsidRPr="001174EB" w:rsidRDefault="000F2A18" w:rsidP="000F2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1283" w:type="dxa"/>
          </w:tcPr>
          <w:p w14:paraId="126B21F6" w14:textId="0F763BBC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79FFC33E" w14:textId="77777777" w:rsidTr="0022051F">
        <w:tc>
          <w:tcPr>
            <w:tcW w:w="632" w:type="dxa"/>
          </w:tcPr>
          <w:p w14:paraId="3C74BE5F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5B826B0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429" w:type="dxa"/>
          </w:tcPr>
          <w:p w14:paraId="64B12885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B6C5672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63D5558" w14:textId="5C9A1DD6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289983A6" w14:textId="77777777" w:rsidTr="0022051F">
        <w:tc>
          <w:tcPr>
            <w:tcW w:w="632" w:type="dxa"/>
          </w:tcPr>
          <w:p w14:paraId="63F21D27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A555648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429" w:type="dxa"/>
          </w:tcPr>
          <w:p w14:paraId="16DBDE54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BECEBA6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B18FC73" w14:textId="1F77733C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04CDF2E5" w14:textId="77777777" w:rsidTr="0022051F">
        <w:tc>
          <w:tcPr>
            <w:tcW w:w="632" w:type="dxa"/>
          </w:tcPr>
          <w:p w14:paraId="245C2FCD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FA2A3A9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429" w:type="dxa"/>
          </w:tcPr>
          <w:p w14:paraId="1D6D8295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D374F18" w14:textId="45683D0F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ічня</w:t>
            </w:r>
          </w:p>
        </w:tc>
        <w:tc>
          <w:tcPr>
            <w:tcW w:w="1283" w:type="dxa"/>
          </w:tcPr>
          <w:p w14:paraId="1DE211B4" w14:textId="448C8C21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15A6B2CB" w14:textId="77777777" w:rsidTr="0022051F">
        <w:tc>
          <w:tcPr>
            <w:tcW w:w="632" w:type="dxa"/>
          </w:tcPr>
          <w:p w14:paraId="6BEC0020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7CDA9A9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429" w:type="dxa"/>
          </w:tcPr>
          <w:p w14:paraId="07F290BD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7FA75C0D" w14:textId="7CADAF0F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1283" w:type="dxa"/>
          </w:tcPr>
          <w:p w14:paraId="5283642B" w14:textId="5EE8A4D4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0B3E53F4" w14:textId="77777777" w:rsidTr="0022051F">
        <w:tc>
          <w:tcPr>
            <w:tcW w:w="632" w:type="dxa"/>
          </w:tcPr>
          <w:p w14:paraId="3725E22C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3629650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429" w:type="dxa"/>
          </w:tcPr>
          <w:p w14:paraId="382D5D38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3F5E053C" w14:textId="5F3FA902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ічня</w:t>
            </w:r>
          </w:p>
          <w:p w14:paraId="14FBAB1D" w14:textId="42EC243C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вітня</w:t>
            </w:r>
          </w:p>
          <w:p w14:paraId="15E0229F" w14:textId="6E707895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пня</w:t>
            </w:r>
          </w:p>
          <w:p w14:paraId="529CF23F" w14:textId="79EBE60A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жовтня</w:t>
            </w:r>
          </w:p>
        </w:tc>
        <w:tc>
          <w:tcPr>
            <w:tcW w:w="1283" w:type="dxa"/>
          </w:tcPr>
          <w:p w14:paraId="6A063579" w14:textId="1E0846DD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0322C3B4" w14:textId="77777777" w:rsidTr="0022051F">
        <w:tc>
          <w:tcPr>
            <w:tcW w:w="632" w:type="dxa"/>
          </w:tcPr>
          <w:p w14:paraId="712767D1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FC6B544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429" w:type="dxa"/>
          </w:tcPr>
          <w:p w14:paraId="55249A63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7843BA01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5943A3BC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14:paraId="12ED4861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14:paraId="33FE65FD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14:paraId="419B6FF4" w14:textId="3E934AB3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4511226D" w14:textId="77777777" w:rsidTr="0022051F">
        <w:tc>
          <w:tcPr>
            <w:tcW w:w="632" w:type="dxa"/>
          </w:tcPr>
          <w:p w14:paraId="67BA7E9F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98765F" w14:textId="3E8147F0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</w:t>
            </w:r>
            <w:r>
              <w:rPr>
                <w:color w:val="000000" w:themeColor="text1"/>
                <w:lang w:val="uk-UA"/>
              </w:rPr>
              <w:t>р будівельної діяльності</w:t>
            </w:r>
          </w:p>
        </w:tc>
        <w:tc>
          <w:tcPr>
            <w:tcW w:w="1429" w:type="dxa"/>
          </w:tcPr>
          <w:p w14:paraId="0C021ED7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4865C930" w14:textId="1300201D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ічня</w:t>
            </w:r>
          </w:p>
          <w:p w14:paraId="03E4214A" w14:textId="5BC554FE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ітня</w:t>
            </w:r>
          </w:p>
          <w:p w14:paraId="61DDC81B" w14:textId="7578721C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пня</w:t>
            </w:r>
          </w:p>
          <w:p w14:paraId="1452A4CE" w14:textId="2F5D306B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жовтня</w:t>
            </w:r>
          </w:p>
        </w:tc>
        <w:tc>
          <w:tcPr>
            <w:tcW w:w="1283" w:type="dxa"/>
          </w:tcPr>
          <w:p w14:paraId="41892304" w14:textId="33A59AA2" w:rsidR="000F2A18" w:rsidRPr="00EC46CC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1E51495B" w14:textId="77777777" w:rsidTr="0022051F">
        <w:tc>
          <w:tcPr>
            <w:tcW w:w="632" w:type="dxa"/>
          </w:tcPr>
          <w:p w14:paraId="3D627E7F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69BB23F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429" w:type="dxa"/>
          </w:tcPr>
          <w:p w14:paraId="1E11C1C7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A43AD2F" w14:textId="0ABE8270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ічня</w:t>
            </w:r>
          </w:p>
        </w:tc>
        <w:tc>
          <w:tcPr>
            <w:tcW w:w="1283" w:type="dxa"/>
          </w:tcPr>
          <w:p w14:paraId="0157BF44" w14:textId="7329F803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39494365" w14:textId="77777777" w:rsidTr="0022051F">
        <w:tc>
          <w:tcPr>
            <w:tcW w:w="632" w:type="dxa"/>
          </w:tcPr>
          <w:p w14:paraId="2F77DDA3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47E7053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429" w:type="dxa"/>
          </w:tcPr>
          <w:p w14:paraId="21A7E188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083D12C" w14:textId="6BC47823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ічня</w:t>
            </w:r>
          </w:p>
        </w:tc>
        <w:tc>
          <w:tcPr>
            <w:tcW w:w="1283" w:type="dxa"/>
          </w:tcPr>
          <w:p w14:paraId="1BFC4E01" w14:textId="2C1C9004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65B2580E" w14:textId="77777777" w:rsidTr="0022051F">
        <w:tc>
          <w:tcPr>
            <w:tcW w:w="632" w:type="dxa"/>
          </w:tcPr>
          <w:p w14:paraId="4AAB5B06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D8CF529" w14:textId="77777777" w:rsidR="000F2A18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  <w:p w14:paraId="0D3E0115" w14:textId="77777777" w:rsidR="00DA350A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2ACFCD26" w14:textId="77777777" w:rsidR="00DA350A" w:rsidRPr="00032E1F" w:rsidRDefault="00DA350A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00FDE7BA" w14:textId="5865E11D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27AF7189" w14:textId="4D159B2B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1283" w:type="dxa"/>
          </w:tcPr>
          <w:p w14:paraId="10A359A2" w14:textId="5ECDA5EB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DA350A" w14:paraId="486B75A4" w14:textId="77777777" w:rsidTr="0022051F">
        <w:tc>
          <w:tcPr>
            <w:tcW w:w="632" w:type="dxa"/>
          </w:tcPr>
          <w:p w14:paraId="58F82608" w14:textId="13BBB844" w:rsidR="00DA350A" w:rsidRPr="00045C3B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DA350A"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4880" w:type="dxa"/>
          </w:tcPr>
          <w:p w14:paraId="42D7E250" w14:textId="2398C7B8" w:rsidR="00DA350A" w:rsidRPr="00032E1F" w:rsidRDefault="00DA350A" w:rsidP="00DA350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</w:tcPr>
          <w:p w14:paraId="6F11F5FE" w14:textId="3732AE78" w:rsidR="00DA350A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1F1716CC" w14:textId="2E5BF628" w:rsidR="00DA350A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53D25DF6" w14:textId="18FF17BA" w:rsidR="00DA350A" w:rsidRPr="00261CC2" w:rsidRDefault="00DA350A" w:rsidP="00DA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A18" w14:paraId="3E58CE31" w14:textId="77777777" w:rsidTr="0022051F">
        <w:tc>
          <w:tcPr>
            <w:tcW w:w="632" w:type="dxa"/>
          </w:tcPr>
          <w:p w14:paraId="05E8FC20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61D0A20" w14:textId="77777777" w:rsidR="000F2A18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  <w:p w14:paraId="331A57CD" w14:textId="77777777" w:rsidR="000F2A18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14A715B6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68F8B078" w14:textId="7777777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796E521" w14:textId="6B38831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ічня</w:t>
            </w:r>
          </w:p>
          <w:p w14:paraId="62E0EE4A" w14:textId="049C5608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ітня</w:t>
            </w:r>
          </w:p>
          <w:p w14:paraId="6A227BC6" w14:textId="310B71FC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ипня</w:t>
            </w:r>
          </w:p>
          <w:p w14:paraId="47F3548A" w14:textId="4243F480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  <w:tc>
          <w:tcPr>
            <w:tcW w:w="1283" w:type="dxa"/>
          </w:tcPr>
          <w:p w14:paraId="5CFF0467" w14:textId="1263189E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732B16CC" w14:textId="77777777" w:rsidTr="0022051F">
        <w:tc>
          <w:tcPr>
            <w:tcW w:w="632" w:type="dxa"/>
          </w:tcPr>
          <w:p w14:paraId="6FEB016B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5A25AFC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429" w:type="dxa"/>
          </w:tcPr>
          <w:p w14:paraId="60894BCA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E2D60D9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DE91DD9" w14:textId="7EB41C9E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24386091" w14:textId="77777777" w:rsidTr="0022051F">
        <w:tc>
          <w:tcPr>
            <w:tcW w:w="632" w:type="dxa"/>
          </w:tcPr>
          <w:p w14:paraId="571691CF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7E49C3A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429" w:type="dxa"/>
          </w:tcPr>
          <w:p w14:paraId="384A115F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C893B1D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7AD7399" w14:textId="5EBAD494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79915243" w14:textId="77777777" w:rsidTr="0022051F">
        <w:tc>
          <w:tcPr>
            <w:tcW w:w="632" w:type="dxa"/>
          </w:tcPr>
          <w:p w14:paraId="21DD660E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5A0F696" w14:textId="3E301E2E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429" w:type="dxa"/>
          </w:tcPr>
          <w:p w14:paraId="4B20A79E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ECB2B0B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33F2C40" w14:textId="407A2348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3AA44C23" w14:textId="77777777" w:rsidTr="0022051F">
        <w:tc>
          <w:tcPr>
            <w:tcW w:w="632" w:type="dxa"/>
          </w:tcPr>
          <w:p w14:paraId="570DCB53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73E1A13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429" w:type="dxa"/>
          </w:tcPr>
          <w:p w14:paraId="347B2C76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465715F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61C66E5" w14:textId="28A8621D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0FD43703" w14:textId="77777777" w:rsidTr="0022051F">
        <w:tc>
          <w:tcPr>
            <w:tcW w:w="632" w:type="dxa"/>
          </w:tcPr>
          <w:p w14:paraId="5DC912C3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E1A2D4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429" w:type="dxa"/>
          </w:tcPr>
          <w:p w14:paraId="3C304647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304F287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FD8EBA1" w14:textId="560CFDD8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0F2A18" w14:paraId="65A83AB5" w14:textId="77777777" w:rsidTr="0022051F">
        <w:tc>
          <w:tcPr>
            <w:tcW w:w="632" w:type="dxa"/>
          </w:tcPr>
          <w:p w14:paraId="5B4F386B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93441E8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429" w:type="dxa"/>
          </w:tcPr>
          <w:p w14:paraId="34D11D60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560B946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AB0A49E" w14:textId="4B731DF0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66F2C16A" w14:textId="77777777" w:rsidTr="0022051F">
        <w:tc>
          <w:tcPr>
            <w:tcW w:w="632" w:type="dxa"/>
          </w:tcPr>
          <w:p w14:paraId="01E10E98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1F992B8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429" w:type="dxa"/>
          </w:tcPr>
          <w:p w14:paraId="4E7E6AD9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2D5D4AE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04D0CD9" w14:textId="1A504B31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41DA90F2" w14:textId="77777777" w:rsidTr="0022051F">
        <w:tc>
          <w:tcPr>
            <w:tcW w:w="632" w:type="dxa"/>
          </w:tcPr>
          <w:p w14:paraId="09F2DE85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54F5415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429" w:type="dxa"/>
          </w:tcPr>
          <w:p w14:paraId="0F597336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5A5A054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E049BD1" w14:textId="156169D3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34BF1629" w14:textId="77777777" w:rsidTr="0022051F">
        <w:tc>
          <w:tcPr>
            <w:tcW w:w="632" w:type="dxa"/>
          </w:tcPr>
          <w:p w14:paraId="78F75CAB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4AAF445" w14:textId="77777777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429" w:type="dxa"/>
          </w:tcPr>
          <w:p w14:paraId="6D69E77C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12E279E2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56A9411" w14:textId="55258105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F2A18" w14:paraId="1E5BDB1D" w14:textId="77777777" w:rsidTr="0022051F">
        <w:tc>
          <w:tcPr>
            <w:tcW w:w="632" w:type="dxa"/>
          </w:tcPr>
          <w:p w14:paraId="21C1EF66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E0927F3" w14:textId="3486B203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</w:t>
            </w:r>
            <w:r>
              <w:rPr>
                <w:color w:val="000000" w:themeColor="text1"/>
                <w:lang w:val="uk-UA"/>
              </w:rPr>
              <w:t>стеми енергетичного менеджменту</w:t>
            </w:r>
          </w:p>
        </w:tc>
        <w:tc>
          <w:tcPr>
            <w:tcW w:w="1429" w:type="dxa"/>
          </w:tcPr>
          <w:p w14:paraId="604E472E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60D8880" w14:textId="77777777" w:rsidR="000F2A18" w:rsidRPr="00EE7FB5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03A79B5" w14:textId="1AD36D97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0F2A18" w14:paraId="5084B6FC" w14:textId="77777777" w:rsidTr="0022051F">
        <w:tc>
          <w:tcPr>
            <w:tcW w:w="632" w:type="dxa"/>
          </w:tcPr>
          <w:p w14:paraId="2701A91A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C1250A" w14:textId="34668231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Інформація про укладені договори про надання послуг з управління побутовими відходами</w:t>
            </w:r>
          </w:p>
        </w:tc>
        <w:tc>
          <w:tcPr>
            <w:tcW w:w="1429" w:type="dxa"/>
          </w:tcPr>
          <w:p w14:paraId="5DB694E6" w14:textId="4E69AE2A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07B1219" w14:textId="474B528E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C721B0E" w14:textId="2E67E459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0F2A18" w14:paraId="2649A0F2" w14:textId="77777777" w:rsidTr="0022051F">
        <w:tc>
          <w:tcPr>
            <w:tcW w:w="632" w:type="dxa"/>
          </w:tcPr>
          <w:p w14:paraId="2D32C5C6" w14:textId="77777777" w:rsidR="000F2A18" w:rsidRPr="00045C3B" w:rsidRDefault="000F2A18" w:rsidP="000F2A18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FD9FA39" w14:textId="5B9D639F" w:rsidR="000F2A18" w:rsidRPr="00032E1F" w:rsidRDefault="000F2A18" w:rsidP="000F2A1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Перелік книг обліку реєстрації поховань</w:t>
            </w:r>
          </w:p>
        </w:tc>
        <w:tc>
          <w:tcPr>
            <w:tcW w:w="1429" w:type="dxa"/>
          </w:tcPr>
          <w:p w14:paraId="38612683" w14:textId="4CF2AC14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20F4636" w14:textId="54F4A9FD" w:rsidR="000F2A18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ічня</w:t>
            </w:r>
          </w:p>
        </w:tc>
        <w:tc>
          <w:tcPr>
            <w:tcW w:w="1283" w:type="dxa"/>
          </w:tcPr>
          <w:p w14:paraId="1F053832" w14:textId="329ED232" w:rsidR="000F2A18" w:rsidRPr="00261CC2" w:rsidRDefault="000F2A18" w:rsidP="000F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4F1B084" w14:textId="77777777" w:rsidR="00153313" w:rsidRDefault="00153313" w:rsidP="00153313">
      <w:pPr>
        <w:rPr>
          <w:color w:val="FF0000"/>
        </w:rPr>
      </w:pPr>
    </w:p>
    <w:p w14:paraId="070D8EA6" w14:textId="77777777" w:rsidR="00153313" w:rsidRDefault="00153313" w:rsidP="00153313">
      <w:pPr>
        <w:rPr>
          <w:color w:val="FF0000"/>
        </w:rPr>
      </w:pPr>
    </w:p>
    <w:p w14:paraId="1ADBD310" w14:textId="77777777" w:rsidR="00153313" w:rsidRDefault="00153313" w:rsidP="00EA5D5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sectPr w:rsidR="00153313" w:rsidSect="006F0574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044077"/>
    <w:multiLevelType w:val="hybridMultilevel"/>
    <w:tmpl w:val="C770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873"/>
    <w:rsid w:val="0005632A"/>
    <w:rsid w:val="00067335"/>
    <w:rsid w:val="00092067"/>
    <w:rsid w:val="000B7398"/>
    <w:rsid w:val="000C20E1"/>
    <w:rsid w:val="000C5EB0"/>
    <w:rsid w:val="000E068C"/>
    <w:rsid w:val="000E0F44"/>
    <w:rsid w:val="000E3EC7"/>
    <w:rsid w:val="000F2A18"/>
    <w:rsid w:val="000F5FC9"/>
    <w:rsid w:val="001060C9"/>
    <w:rsid w:val="001174EB"/>
    <w:rsid w:val="00121990"/>
    <w:rsid w:val="00153313"/>
    <w:rsid w:val="001A6EE8"/>
    <w:rsid w:val="001D2F30"/>
    <w:rsid w:val="001D3D55"/>
    <w:rsid w:val="001D7010"/>
    <w:rsid w:val="0021382C"/>
    <w:rsid w:val="0022051F"/>
    <w:rsid w:val="002261AE"/>
    <w:rsid w:val="002574E6"/>
    <w:rsid w:val="0028150B"/>
    <w:rsid w:val="00283496"/>
    <w:rsid w:val="002931B3"/>
    <w:rsid w:val="002A2511"/>
    <w:rsid w:val="002A5760"/>
    <w:rsid w:val="002D348D"/>
    <w:rsid w:val="003519DC"/>
    <w:rsid w:val="003537F5"/>
    <w:rsid w:val="00360728"/>
    <w:rsid w:val="003B5CFB"/>
    <w:rsid w:val="003C7364"/>
    <w:rsid w:val="00410900"/>
    <w:rsid w:val="0041549B"/>
    <w:rsid w:val="00416422"/>
    <w:rsid w:val="0049177E"/>
    <w:rsid w:val="0049271A"/>
    <w:rsid w:val="0049721C"/>
    <w:rsid w:val="00497830"/>
    <w:rsid w:val="004B64D9"/>
    <w:rsid w:val="004D7CAC"/>
    <w:rsid w:val="004E3B7F"/>
    <w:rsid w:val="004F1C7C"/>
    <w:rsid w:val="0050033B"/>
    <w:rsid w:val="0051003C"/>
    <w:rsid w:val="00526D96"/>
    <w:rsid w:val="0053604A"/>
    <w:rsid w:val="00541968"/>
    <w:rsid w:val="00547444"/>
    <w:rsid w:val="005901A1"/>
    <w:rsid w:val="00592A64"/>
    <w:rsid w:val="005A0F1B"/>
    <w:rsid w:val="005D3FDE"/>
    <w:rsid w:val="005D7C2A"/>
    <w:rsid w:val="00602F28"/>
    <w:rsid w:val="00624134"/>
    <w:rsid w:val="006271C7"/>
    <w:rsid w:val="0063182A"/>
    <w:rsid w:val="00642FE2"/>
    <w:rsid w:val="006435E9"/>
    <w:rsid w:val="0065010A"/>
    <w:rsid w:val="006A37CA"/>
    <w:rsid w:val="006B3F15"/>
    <w:rsid w:val="006C3572"/>
    <w:rsid w:val="006D7FFB"/>
    <w:rsid w:val="006F0574"/>
    <w:rsid w:val="006F15D2"/>
    <w:rsid w:val="0071013A"/>
    <w:rsid w:val="00710CD6"/>
    <w:rsid w:val="00742A1A"/>
    <w:rsid w:val="0077114E"/>
    <w:rsid w:val="00787F06"/>
    <w:rsid w:val="007B518B"/>
    <w:rsid w:val="007B564A"/>
    <w:rsid w:val="007F3E81"/>
    <w:rsid w:val="007F6C7B"/>
    <w:rsid w:val="00845C87"/>
    <w:rsid w:val="00877261"/>
    <w:rsid w:val="008A459B"/>
    <w:rsid w:val="008A63A0"/>
    <w:rsid w:val="00925C09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86F97"/>
    <w:rsid w:val="00AB3B01"/>
    <w:rsid w:val="00AC0AE8"/>
    <w:rsid w:val="00AC3553"/>
    <w:rsid w:val="00AC4769"/>
    <w:rsid w:val="00B14242"/>
    <w:rsid w:val="00B42FCD"/>
    <w:rsid w:val="00B447AD"/>
    <w:rsid w:val="00BB38C4"/>
    <w:rsid w:val="00BB69CD"/>
    <w:rsid w:val="00BC2108"/>
    <w:rsid w:val="00BF6E8E"/>
    <w:rsid w:val="00C606A6"/>
    <w:rsid w:val="00C71483"/>
    <w:rsid w:val="00CD73DC"/>
    <w:rsid w:val="00D51EE2"/>
    <w:rsid w:val="00D91AF9"/>
    <w:rsid w:val="00DA350A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755BF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24-20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2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CBFC-2551-4A30-A344-E9A4B778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32</Words>
  <Characters>9880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1:08:00Z</cp:lastPrinted>
  <dcterms:created xsi:type="dcterms:W3CDTF">2025-10-21T11:52:00Z</dcterms:created>
  <dcterms:modified xsi:type="dcterms:W3CDTF">2025-10-21T11:52:00Z</dcterms:modified>
</cp:coreProperties>
</file>